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D20" w:rsidRDefault="004F4D20" w:rsidP="00844DC3">
      <w:pPr>
        <w:jc w:val="center"/>
        <w:rPr>
          <w:b/>
          <w:caps/>
        </w:rPr>
      </w:pPr>
    </w:p>
    <w:p w:rsidR="004F4D20" w:rsidRDefault="004F4D20" w:rsidP="00844DC3">
      <w:pPr>
        <w:jc w:val="center"/>
        <w:rPr>
          <w:b/>
          <w:caps/>
        </w:rPr>
      </w:pPr>
    </w:p>
    <w:p w:rsidR="00D22674" w:rsidRPr="008F1D8F" w:rsidRDefault="00110A71" w:rsidP="00844DC3">
      <w:pPr>
        <w:jc w:val="center"/>
        <w:rPr>
          <w:b/>
          <w:caps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60705" cy="75057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68" w:rsidRPr="008F1D8F" w:rsidRDefault="00F77D68" w:rsidP="00844DC3">
      <w:pPr>
        <w:pStyle w:val="Pavadinimas"/>
        <w:rPr>
          <w:sz w:val="24"/>
        </w:rPr>
      </w:pPr>
    </w:p>
    <w:p w:rsidR="009049C9" w:rsidRPr="006209A5" w:rsidRDefault="00656EE1" w:rsidP="00844DC3">
      <w:pPr>
        <w:pStyle w:val="Pavadinimas"/>
        <w:rPr>
          <w:szCs w:val="28"/>
        </w:rPr>
      </w:pPr>
      <w:r>
        <w:rPr>
          <w:szCs w:val="28"/>
        </w:rPr>
        <w:t xml:space="preserve">  </w:t>
      </w:r>
      <w:r w:rsidR="009049C9" w:rsidRPr="006209A5">
        <w:rPr>
          <w:szCs w:val="28"/>
        </w:rPr>
        <w:t>KRETINGOS RAJONO SAVIVALDYBĖS TARYBA</w:t>
      </w:r>
    </w:p>
    <w:p w:rsidR="005E0574" w:rsidRPr="007C5A7F" w:rsidRDefault="005E0574" w:rsidP="00844DC3">
      <w:pPr>
        <w:jc w:val="center"/>
        <w:rPr>
          <w:b/>
          <w:bCs/>
          <w:sz w:val="28"/>
          <w:szCs w:val="28"/>
          <w:lang w:eastAsia="lt-LT"/>
        </w:rPr>
      </w:pPr>
    </w:p>
    <w:p w:rsidR="007C5A7F" w:rsidRPr="000D5C04" w:rsidRDefault="007C5A7F" w:rsidP="00844DC3">
      <w:pPr>
        <w:jc w:val="center"/>
        <w:rPr>
          <w:b/>
          <w:sz w:val="28"/>
          <w:szCs w:val="28"/>
        </w:rPr>
      </w:pPr>
      <w:r w:rsidRPr="000D5C04">
        <w:rPr>
          <w:b/>
          <w:sz w:val="28"/>
          <w:szCs w:val="28"/>
        </w:rPr>
        <w:t>SPRENDIMAS</w:t>
      </w:r>
    </w:p>
    <w:p w:rsidR="004D1755" w:rsidRPr="008F1D8F" w:rsidRDefault="004D1755" w:rsidP="00844DC3">
      <w:pPr>
        <w:jc w:val="center"/>
        <w:rPr>
          <w:b/>
        </w:rPr>
      </w:pPr>
      <w:r w:rsidRPr="008F1D8F">
        <w:rPr>
          <w:b/>
        </w:rPr>
        <w:t xml:space="preserve">DĖL KRETINGOS RAJONO SAVIVALDYBĖS TARYBOS </w:t>
      </w:r>
      <w:r w:rsidR="00143611" w:rsidRPr="008F1D8F">
        <w:rPr>
          <w:b/>
          <w:lang w:eastAsia="lt-LT"/>
        </w:rPr>
        <w:t>201</w:t>
      </w:r>
      <w:r w:rsidR="00C16088">
        <w:rPr>
          <w:b/>
          <w:lang w:eastAsia="lt-LT"/>
        </w:rPr>
        <w:t>4</w:t>
      </w:r>
      <w:r w:rsidR="00143611" w:rsidRPr="008F1D8F">
        <w:rPr>
          <w:b/>
          <w:lang w:eastAsia="lt-LT"/>
        </w:rPr>
        <w:t xml:space="preserve"> M. SAUSIO </w:t>
      </w:r>
      <w:r w:rsidR="00C16088">
        <w:rPr>
          <w:b/>
          <w:lang w:eastAsia="lt-LT"/>
        </w:rPr>
        <w:t>30</w:t>
      </w:r>
      <w:r w:rsidR="00143611" w:rsidRPr="008F1D8F">
        <w:rPr>
          <w:b/>
          <w:lang w:eastAsia="lt-LT"/>
        </w:rPr>
        <w:t xml:space="preserve"> D</w:t>
      </w:r>
      <w:r w:rsidR="00D22674" w:rsidRPr="008F1D8F">
        <w:rPr>
          <w:b/>
          <w:lang w:eastAsia="lt-LT"/>
        </w:rPr>
        <w:t xml:space="preserve">. </w:t>
      </w:r>
      <w:r w:rsidR="00143611" w:rsidRPr="008F1D8F">
        <w:rPr>
          <w:b/>
          <w:lang w:eastAsia="lt-LT"/>
        </w:rPr>
        <w:t xml:space="preserve">SPRENDIMO </w:t>
      </w:r>
      <w:bookmarkStart w:id="0" w:name="n_1"/>
      <w:r w:rsidR="00401EA3" w:rsidRPr="008F1D8F">
        <w:rPr>
          <w:b/>
          <w:lang w:eastAsia="lt-LT"/>
        </w:rPr>
        <w:t>NR.</w:t>
      </w:r>
      <w:r w:rsidR="00E93E2D">
        <w:rPr>
          <w:b/>
          <w:lang w:eastAsia="lt-LT"/>
        </w:rPr>
        <w:t xml:space="preserve"> </w:t>
      </w:r>
      <w:r w:rsidR="00401EA3" w:rsidRPr="008F1D8F">
        <w:rPr>
          <w:b/>
          <w:lang w:eastAsia="lt-LT"/>
        </w:rPr>
        <w:t>T2-2</w:t>
      </w:r>
      <w:bookmarkEnd w:id="0"/>
      <w:r w:rsidR="00C16088">
        <w:rPr>
          <w:b/>
          <w:lang w:eastAsia="lt-LT"/>
        </w:rPr>
        <w:t>2</w:t>
      </w:r>
      <w:r w:rsidR="00143611" w:rsidRPr="008F1D8F">
        <w:rPr>
          <w:b/>
          <w:lang w:eastAsia="lt-LT"/>
        </w:rPr>
        <w:t xml:space="preserve"> „DĖL</w:t>
      </w:r>
      <w:r w:rsidR="00C16088">
        <w:rPr>
          <w:b/>
          <w:lang w:eastAsia="lt-LT"/>
        </w:rPr>
        <w:t xml:space="preserve"> </w:t>
      </w:r>
      <w:r w:rsidR="00143611" w:rsidRPr="008F1D8F">
        <w:rPr>
          <w:b/>
          <w:lang w:eastAsia="lt-LT"/>
        </w:rPr>
        <w:t xml:space="preserve">KRETINGOS RAJONO </w:t>
      </w:r>
      <w:r w:rsidR="00C16088">
        <w:rPr>
          <w:b/>
          <w:lang w:eastAsia="lt-LT"/>
        </w:rPr>
        <w:t xml:space="preserve">SAVIVALDYBĖS </w:t>
      </w:r>
      <w:r w:rsidR="00143611" w:rsidRPr="008F1D8F">
        <w:rPr>
          <w:b/>
          <w:lang w:eastAsia="lt-LT"/>
        </w:rPr>
        <w:t xml:space="preserve">IKIMOKYKLINIO IR </w:t>
      </w:r>
      <w:r w:rsidR="00C16088">
        <w:rPr>
          <w:b/>
          <w:lang w:eastAsia="lt-LT"/>
        </w:rPr>
        <w:t xml:space="preserve">BENDROJO UGDYMO MOKYKLŲ </w:t>
      </w:r>
      <w:r w:rsidR="00143611" w:rsidRPr="008F1D8F">
        <w:rPr>
          <w:b/>
          <w:lang w:eastAsia="lt-LT"/>
        </w:rPr>
        <w:t xml:space="preserve">PRIEŠMOKYKLINIO UGDYMO </w:t>
      </w:r>
      <w:r w:rsidR="00C16088">
        <w:rPr>
          <w:b/>
          <w:lang w:eastAsia="lt-LT"/>
        </w:rPr>
        <w:t xml:space="preserve">ORGANIZAVIMO MODELIŲ APRAŠO PATVIRTINIMO“ PRIPAŽINIMO </w:t>
      </w:r>
      <w:r w:rsidR="0084570C">
        <w:rPr>
          <w:b/>
          <w:lang w:eastAsia="lt-LT"/>
        </w:rPr>
        <w:t>NETEKUSIU GALIOS</w:t>
      </w:r>
    </w:p>
    <w:p w:rsidR="000E01ED" w:rsidRPr="008F1D8F" w:rsidRDefault="000E01ED" w:rsidP="00844DC3">
      <w:pPr>
        <w:jc w:val="center"/>
        <w:rPr>
          <w:b/>
          <w:lang w:eastAsia="lt-LT"/>
        </w:rPr>
      </w:pPr>
    </w:p>
    <w:p w:rsidR="000E01ED" w:rsidRPr="008F1D8F" w:rsidRDefault="00A41B6D" w:rsidP="00844DC3">
      <w:pPr>
        <w:jc w:val="center"/>
        <w:rPr>
          <w:lang w:eastAsia="lt-LT"/>
        </w:rPr>
      </w:pPr>
      <w:r w:rsidRPr="008F1D8F">
        <w:rPr>
          <w:lang w:eastAsia="lt-LT"/>
        </w:rPr>
        <w:t>201</w:t>
      </w:r>
      <w:r w:rsidR="00E149ED" w:rsidRPr="008F1D8F">
        <w:rPr>
          <w:lang w:eastAsia="lt-LT"/>
        </w:rPr>
        <w:t>6</w:t>
      </w:r>
      <w:r w:rsidR="000E01ED" w:rsidRPr="008F1D8F">
        <w:rPr>
          <w:lang w:eastAsia="lt-LT"/>
        </w:rPr>
        <w:t xml:space="preserve"> m.</w:t>
      </w:r>
      <w:r w:rsidR="00C60D7E">
        <w:rPr>
          <w:lang w:eastAsia="lt-LT"/>
        </w:rPr>
        <w:t xml:space="preserve"> lapkričio </w:t>
      </w:r>
      <w:r w:rsidR="004F4D20">
        <w:rPr>
          <w:lang w:eastAsia="lt-LT"/>
        </w:rPr>
        <w:t>24</w:t>
      </w:r>
      <w:r w:rsidR="00C60D7E">
        <w:rPr>
          <w:lang w:eastAsia="lt-LT"/>
        </w:rPr>
        <w:t xml:space="preserve"> </w:t>
      </w:r>
      <w:r w:rsidR="006A0CD5" w:rsidRPr="008F1D8F">
        <w:rPr>
          <w:lang w:eastAsia="lt-LT"/>
        </w:rPr>
        <w:t>d.  Nr. T</w:t>
      </w:r>
      <w:r w:rsidR="004F4D20">
        <w:rPr>
          <w:lang w:eastAsia="lt-LT"/>
        </w:rPr>
        <w:t>2</w:t>
      </w:r>
      <w:r w:rsidR="006A0CD5" w:rsidRPr="008F1D8F">
        <w:rPr>
          <w:lang w:eastAsia="lt-LT"/>
        </w:rPr>
        <w:t>-</w:t>
      </w:r>
      <w:r w:rsidR="00D14F00">
        <w:rPr>
          <w:lang w:eastAsia="lt-LT"/>
        </w:rPr>
        <w:t>309</w:t>
      </w:r>
      <w:bookmarkStart w:id="1" w:name="_GoBack"/>
      <w:bookmarkEnd w:id="1"/>
    </w:p>
    <w:p w:rsidR="000E01ED" w:rsidRPr="008F1D8F" w:rsidRDefault="000E01ED" w:rsidP="00844DC3">
      <w:pPr>
        <w:jc w:val="center"/>
        <w:rPr>
          <w:lang w:eastAsia="lt-LT"/>
        </w:rPr>
      </w:pPr>
      <w:r w:rsidRPr="008F1D8F">
        <w:rPr>
          <w:lang w:eastAsia="lt-LT"/>
        </w:rPr>
        <w:t>Kretinga</w:t>
      </w:r>
    </w:p>
    <w:p w:rsidR="0052053F" w:rsidRPr="008F1D8F" w:rsidRDefault="0052053F" w:rsidP="00631274">
      <w:pPr>
        <w:jc w:val="both"/>
        <w:rPr>
          <w:lang w:eastAsia="lt-LT"/>
        </w:rPr>
      </w:pPr>
    </w:p>
    <w:p w:rsidR="000E01ED" w:rsidRPr="008F1D8F" w:rsidRDefault="000E01ED" w:rsidP="0038759B">
      <w:pPr>
        <w:tabs>
          <w:tab w:val="left" w:pos="1418"/>
        </w:tabs>
        <w:ind w:firstLine="1134"/>
        <w:jc w:val="both"/>
        <w:rPr>
          <w:lang w:eastAsia="lt-LT"/>
        </w:rPr>
      </w:pPr>
      <w:r w:rsidRPr="008F1D8F">
        <w:rPr>
          <w:lang w:eastAsia="lt-LT"/>
        </w:rPr>
        <w:t xml:space="preserve">Vadovaudamasi Lietuvos Respublikos vietos savivaldos </w:t>
      </w:r>
      <w:r w:rsidR="00542D26" w:rsidRPr="008F1D8F">
        <w:rPr>
          <w:lang w:eastAsia="lt-LT"/>
        </w:rPr>
        <w:t>18</w:t>
      </w:r>
      <w:r w:rsidRPr="008F1D8F">
        <w:rPr>
          <w:lang w:eastAsia="lt-LT"/>
        </w:rPr>
        <w:t xml:space="preserve"> straipsnio </w:t>
      </w:r>
      <w:r w:rsidR="003F0722" w:rsidRPr="008F1D8F">
        <w:rPr>
          <w:lang w:eastAsia="lt-LT"/>
        </w:rPr>
        <w:t>1</w:t>
      </w:r>
      <w:r w:rsidR="003F0722" w:rsidRPr="008F1D8F">
        <w:rPr>
          <w:b/>
          <w:lang w:eastAsia="lt-LT"/>
        </w:rPr>
        <w:t xml:space="preserve"> </w:t>
      </w:r>
      <w:r w:rsidRPr="008F1D8F">
        <w:rPr>
          <w:lang w:eastAsia="lt-LT"/>
        </w:rPr>
        <w:t>dalimi</w:t>
      </w:r>
      <w:r w:rsidR="00AD05EF" w:rsidRPr="008F1D8F">
        <w:rPr>
          <w:lang w:eastAsia="lt-LT"/>
        </w:rPr>
        <w:t>,</w:t>
      </w:r>
      <w:r w:rsidR="004560E7" w:rsidRPr="008F1D8F">
        <w:t xml:space="preserve"> </w:t>
      </w:r>
      <w:r w:rsidR="00392851" w:rsidRPr="008F1D8F">
        <w:rPr>
          <w:lang w:eastAsia="lt-LT"/>
        </w:rPr>
        <w:t xml:space="preserve">Kretingos rajono </w:t>
      </w:r>
      <w:r w:rsidRPr="008F1D8F">
        <w:rPr>
          <w:lang w:eastAsia="lt-LT"/>
        </w:rPr>
        <w:t xml:space="preserve">savivaldybės taryba </w:t>
      </w:r>
      <w:r w:rsidR="00C60D7E">
        <w:rPr>
          <w:lang w:eastAsia="lt-LT"/>
        </w:rPr>
        <w:t xml:space="preserve"> </w:t>
      </w:r>
      <w:r w:rsidRPr="008F1D8F">
        <w:rPr>
          <w:spacing w:val="60"/>
          <w:lang w:eastAsia="lt-LT"/>
        </w:rPr>
        <w:t>nusprendži</w:t>
      </w:r>
      <w:r w:rsidR="006C63AD">
        <w:rPr>
          <w:lang w:eastAsia="lt-LT"/>
        </w:rPr>
        <w:t>a:</w:t>
      </w:r>
    </w:p>
    <w:p w:rsidR="00266915" w:rsidRDefault="00194BFA" w:rsidP="005D2FA1">
      <w:pPr>
        <w:pStyle w:val="Sraopastraipa"/>
        <w:numPr>
          <w:ilvl w:val="0"/>
          <w:numId w:val="28"/>
        </w:numPr>
        <w:ind w:left="0" w:firstLine="1134"/>
        <w:jc w:val="both"/>
      </w:pPr>
      <w:r>
        <w:rPr>
          <w:lang w:eastAsia="lt-LT"/>
        </w:rPr>
        <w:t>Pripažinti</w:t>
      </w:r>
      <w:r w:rsidR="00E93E2D">
        <w:rPr>
          <w:lang w:eastAsia="lt-LT"/>
        </w:rPr>
        <w:t xml:space="preserve"> netekusiu galios K</w:t>
      </w:r>
      <w:r w:rsidR="00E93E2D" w:rsidRPr="00E93E2D">
        <w:rPr>
          <w:lang w:eastAsia="lt-LT"/>
        </w:rPr>
        <w:t>retingos rajono savivaldybės tarybos 2014 m. sausio 30 d. sprendim</w:t>
      </w:r>
      <w:r w:rsidR="00E93E2D">
        <w:rPr>
          <w:lang w:eastAsia="lt-LT"/>
        </w:rPr>
        <w:t>ą N</w:t>
      </w:r>
      <w:r w:rsidR="00E93E2D" w:rsidRPr="00E93E2D">
        <w:rPr>
          <w:lang w:eastAsia="lt-LT"/>
        </w:rPr>
        <w:t>r.</w:t>
      </w:r>
      <w:r w:rsidR="00E93E2D">
        <w:rPr>
          <w:lang w:eastAsia="lt-LT"/>
        </w:rPr>
        <w:t xml:space="preserve"> T2-22 „D</w:t>
      </w:r>
      <w:r w:rsidR="00E93E2D" w:rsidRPr="00E93E2D">
        <w:rPr>
          <w:lang w:eastAsia="lt-LT"/>
        </w:rPr>
        <w:t xml:space="preserve">ėl  </w:t>
      </w:r>
      <w:r w:rsidR="00E93E2D">
        <w:rPr>
          <w:lang w:eastAsia="lt-LT"/>
        </w:rPr>
        <w:t>K</w:t>
      </w:r>
      <w:r w:rsidR="00E93E2D" w:rsidRPr="00E93E2D">
        <w:rPr>
          <w:lang w:eastAsia="lt-LT"/>
        </w:rPr>
        <w:t>retingos rajono savivaldybės ikimokyklinio ir bendrojo ugdymo mokyklų priešmokyklinio ugdymo organizavimo modelių aprašo patvirtinimo“</w:t>
      </w:r>
      <w:r w:rsidR="00E93E2D">
        <w:rPr>
          <w:lang w:eastAsia="lt-LT"/>
        </w:rPr>
        <w:t>.</w:t>
      </w:r>
    </w:p>
    <w:p w:rsidR="005D2FA1" w:rsidRPr="008F1D8F" w:rsidRDefault="005D2FA1" w:rsidP="005D2FA1">
      <w:pPr>
        <w:numPr>
          <w:ilvl w:val="0"/>
          <w:numId w:val="28"/>
        </w:numPr>
        <w:tabs>
          <w:tab w:val="left" w:pos="0"/>
          <w:tab w:val="left" w:pos="993"/>
        </w:tabs>
        <w:ind w:left="0" w:firstLine="1134"/>
        <w:jc w:val="both"/>
      </w:pPr>
      <w:r w:rsidRPr="008F1D8F">
        <w:t>Sprendim</w:t>
      </w:r>
      <w:r>
        <w:t>ą</w:t>
      </w:r>
      <w:r w:rsidRPr="008F1D8F">
        <w:t xml:space="preserve"> </w:t>
      </w:r>
      <w:r>
        <w:t xml:space="preserve">skelbti </w:t>
      </w:r>
      <w:r w:rsidRPr="008F1D8F">
        <w:t>Teisė</w:t>
      </w:r>
      <w:r>
        <w:t>kūros pagrindų įstatymo nustatyta tvarka</w:t>
      </w:r>
      <w:r w:rsidRPr="008F1D8F">
        <w:t xml:space="preserve">. </w:t>
      </w:r>
    </w:p>
    <w:p w:rsidR="005D2FA1" w:rsidRPr="008F1D8F" w:rsidRDefault="005D2FA1" w:rsidP="005D2FA1">
      <w:pPr>
        <w:pStyle w:val="Sraopastraipa"/>
        <w:ind w:left="1494"/>
        <w:jc w:val="both"/>
      </w:pPr>
    </w:p>
    <w:p w:rsidR="003F014D" w:rsidRPr="008F1D8F" w:rsidRDefault="003F014D" w:rsidP="00E93E2D">
      <w:pPr>
        <w:ind w:firstLine="1134"/>
        <w:jc w:val="both"/>
      </w:pPr>
    </w:p>
    <w:p w:rsidR="00266915" w:rsidRPr="008F1D8F" w:rsidRDefault="00E93E2D" w:rsidP="00631274">
      <w:pPr>
        <w:jc w:val="both"/>
      </w:pPr>
      <w:r>
        <w:t>Savivaldybės meras</w:t>
      </w:r>
      <w:r w:rsidR="004F4D20">
        <w:tab/>
      </w:r>
      <w:r w:rsidR="004F4D20">
        <w:tab/>
      </w:r>
      <w:r w:rsidR="004F4D20">
        <w:tab/>
      </w:r>
      <w:r w:rsidR="004F4D20">
        <w:tab/>
      </w:r>
      <w:r w:rsidR="004F4D20">
        <w:tab/>
      </w:r>
      <w:r w:rsidR="004F4D20">
        <w:tab/>
      </w:r>
      <w:r w:rsidR="004F4D20">
        <w:tab/>
      </w:r>
      <w:r w:rsidR="004F4D20">
        <w:tab/>
      </w:r>
      <w:r w:rsidR="004F4D20">
        <w:tab/>
        <w:t xml:space="preserve">   </w:t>
      </w:r>
      <w:r w:rsidR="004F4D20" w:rsidRPr="004F4D20">
        <w:t>Juozas Mažeika</w:t>
      </w:r>
    </w:p>
    <w:p w:rsidR="00266915" w:rsidRPr="008F1D8F" w:rsidRDefault="00266915" w:rsidP="00631274">
      <w:pPr>
        <w:jc w:val="both"/>
      </w:pPr>
    </w:p>
    <w:p w:rsidR="00477BBE" w:rsidRPr="008F1D8F" w:rsidRDefault="00477BBE" w:rsidP="00631274">
      <w:pPr>
        <w:jc w:val="both"/>
      </w:pPr>
    </w:p>
    <w:p w:rsidR="00D16A1D" w:rsidRPr="008F1D8F" w:rsidRDefault="00D16A1D" w:rsidP="00631274">
      <w:pPr>
        <w:pStyle w:val="centrbold"/>
        <w:tabs>
          <w:tab w:val="left" w:pos="5670"/>
        </w:tabs>
        <w:spacing w:before="0" w:beforeAutospacing="0" w:after="0" w:afterAutospacing="0"/>
        <w:ind w:firstLine="4678"/>
        <w:jc w:val="both"/>
      </w:pPr>
    </w:p>
    <w:p w:rsidR="00D16A1D" w:rsidRPr="008F1D8F" w:rsidRDefault="00D16A1D" w:rsidP="00631274">
      <w:pPr>
        <w:pStyle w:val="centrbold"/>
        <w:tabs>
          <w:tab w:val="left" w:pos="5670"/>
        </w:tabs>
        <w:spacing w:before="0" w:beforeAutospacing="0" w:after="0" w:afterAutospacing="0"/>
        <w:ind w:firstLine="4678"/>
        <w:jc w:val="both"/>
      </w:pPr>
    </w:p>
    <w:p w:rsidR="00D16A1D" w:rsidRPr="008F1D8F" w:rsidRDefault="00D16A1D" w:rsidP="00631274">
      <w:pPr>
        <w:pStyle w:val="centrbold"/>
        <w:tabs>
          <w:tab w:val="left" w:pos="5670"/>
        </w:tabs>
        <w:spacing w:before="0" w:beforeAutospacing="0" w:after="0" w:afterAutospacing="0"/>
        <w:ind w:firstLine="4678"/>
        <w:jc w:val="both"/>
      </w:pPr>
    </w:p>
    <w:p w:rsidR="00D16A1D" w:rsidRPr="008F1D8F" w:rsidRDefault="00D16A1D" w:rsidP="00631274">
      <w:pPr>
        <w:pStyle w:val="centrbold"/>
        <w:tabs>
          <w:tab w:val="left" w:pos="5670"/>
        </w:tabs>
        <w:spacing w:before="0" w:beforeAutospacing="0" w:after="0" w:afterAutospacing="0"/>
        <w:ind w:firstLine="4678"/>
        <w:jc w:val="both"/>
      </w:pPr>
    </w:p>
    <w:p w:rsidR="00D16A1D" w:rsidRPr="008F1D8F" w:rsidRDefault="00D16A1D" w:rsidP="00631274">
      <w:pPr>
        <w:pStyle w:val="centrbold"/>
        <w:tabs>
          <w:tab w:val="left" w:pos="5670"/>
        </w:tabs>
        <w:spacing w:before="0" w:beforeAutospacing="0" w:after="0" w:afterAutospacing="0"/>
        <w:ind w:firstLine="4678"/>
        <w:jc w:val="both"/>
      </w:pPr>
    </w:p>
    <w:p w:rsidR="00D16A1D" w:rsidRPr="008F1D8F" w:rsidRDefault="00D16A1D" w:rsidP="00631274">
      <w:pPr>
        <w:pStyle w:val="centrbold"/>
        <w:tabs>
          <w:tab w:val="left" w:pos="5670"/>
        </w:tabs>
        <w:spacing w:before="0" w:beforeAutospacing="0" w:after="0" w:afterAutospacing="0"/>
        <w:ind w:firstLine="4678"/>
        <w:jc w:val="both"/>
      </w:pPr>
    </w:p>
    <w:p w:rsidR="00D16A1D" w:rsidRPr="008F1D8F" w:rsidRDefault="00D16A1D" w:rsidP="00631274">
      <w:pPr>
        <w:pStyle w:val="centrbold"/>
        <w:tabs>
          <w:tab w:val="left" w:pos="5670"/>
        </w:tabs>
        <w:spacing w:before="0" w:beforeAutospacing="0" w:after="0" w:afterAutospacing="0"/>
        <w:ind w:firstLine="4678"/>
        <w:jc w:val="both"/>
      </w:pPr>
    </w:p>
    <w:p w:rsidR="00D16A1D" w:rsidRPr="008F1D8F" w:rsidRDefault="00D16A1D" w:rsidP="00631274">
      <w:pPr>
        <w:pStyle w:val="centrbold"/>
        <w:tabs>
          <w:tab w:val="left" w:pos="5670"/>
        </w:tabs>
        <w:spacing w:before="0" w:beforeAutospacing="0" w:after="0" w:afterAutospacing="0"/>
        <w:ind w:firstLine="4678"/>
        <w:jc w:val="both"/>
      </w:pPr>
    </w:p>
    <w:p w:rsidR="002C0ED8" w:rsidRPr="008F1D8F" w:rsidRDefault="002C0ED8" w:rsidP="00DC05EE">
      <w:pPr>
        <w:pStyle w:val="centrbold"/>
        <w:tabs>
          <w:tab w:val="left" w:pos="5670"/>
        </w:tabs>
        <w:spacing w:before="0" w:beforeAutospacing="0" w:after="0" w:afterAutospacing="0"/>
      </w:pPr>
    </w:p>
    <w:p w:rsidR="002C0ED8" w:rsidRPr="008F1D8F" w:rsidRDefault="002C0ED8" w:rsidP="00DC05EE">
      <w:pPr>
        <w:pStyle w:val="centrbold"/>
        <w:tabs>
          <w:tab w:val="left" w:pos="5670"/>
        </w:tabs>
        <w:spacing w:before="0" w:beforeAutospacing="0" w:after="0" w:afterAutospacing="0"/>
      </w:pPr>
    </w:p>
    <w:p w:rsidR="00E93E2D" w:rsidRDefault="00E93E2D" w:rsidP="00DC05EE">
      <w:pPr>
        <w:pStyle w:val="centrbold"/>
        <w:tabs>
          <w:tab w:val="left" w:pos="5670"/>
        </w:tabs>
        <w:spacing w:before="0" w:beforeAutospacing="0" w:after="0" w:afterAutospacing="0"/>
      </w:pPr>
    </w:p>
    <w:p w:rsidR="00E93E2D" w:rsidRDefault="00E93E2D" w:rsidP="00DC05EE">
      <w:pPr>
        <w:pStyle w:val="centrbold"/>
        <w:tabs>
          <w:tab w:val="left" w:pos="5670"/>
        </w:tabs>
        <w:spacing w:before="0" w:beforeAutospacing="0" w:after="0" w:afterAutospacing="0"/>
      </w:pPr>
    </w:p>
    <w:p w:rsidR="00E93E2D" w:rsidRDefault="00E93E2D" w:rsidP="00DC05EE">
      <w:pPr>
        <w:pStyle w:val="centrbold"/>
        <w:tabs>
          <w:tab w:val="left" w:pos="5670"/>
        </w:tabs>
        <w:spacing w:before="0" w:beforeAutospacing="0" w:after="0" w:afterAutospacing="0"/>
      </w:pPr>
    </w:p>
    <w:p w:rsidR="00E93E2D" w:rsidRDefault="00E93E2D" w:rsidP="00DC05EE">
      <w:pPr>
        <w:pStyle w:val="centrbold"/>
        <w:tabs>
          <w:tab w:val="left" w:pos="5670"/>
        </w:tabs>
        <w:spacing w:before="0" w:beforeAutospacing="0" w:after="0" w:afterAutospacing="0"/>
      </w:pPr>
    </w:p>
    <w:p w:rsidR="00E93E2D" w:rsidRDefault="00E93E2D" w:rsidP="00DC05EE">
      <w:pPr>
        <w:pStyle w:val="centrbold"/>
        <w:tabs>
          <w:tab w:val="left" w:pos="5670"/>
        </w:tabs>
        <w:spacing w:before="0" w:beforeAutospacing="0" w:after="0" w:afterAutospacing="0"/>
      </w:pPr>
    </w:p>
    <w:p w:rsidR="00E93E2D" w:rsidRDefault="00E93E2D" w:rsidP="00DC05EE">
      <w:pPr>
        <w:pStyle w:val="centrbold"/>
        <w:tabs>
          <w:tab w:val="left" w:pos="5670"/>
        </w:tabs>
        <w:spacing w:before="0" w:beforeAutospacing="0" w:after="0" w:afterAutospacing="0"/>
      </w:pPr>
    </w:p>
    <w:p w:rsidR="00E93E2D" w:rsidRDefault="00E93E2D" w:rsidP="00DC05EE">
      <w:pPr>
        <w:pStyle w:val="centrbold"/>
        <w:tabs>
          <w:tab w:val="left" w:pos="5670"/>
        </w:tabs>
        <w:spacing w:before="0" w:beforeAutospacing="0" w:after="0" w:afterAutospacing="0"/>
      </w:pPr>
    </w:p>
    <w:p w:rsidR="00E93E2D" w:rsidRDefault="00E93E2D" w:rsidP="00DC05EE">
      <w:pPr>
        <w:pStyle w:val="centrbold"/>
        <w:tabs>
          <w:tab w:val="left" w:pos="5670"/>
        </w:tabs>
        <w:spacing w:before="0" w:beforeAutospacing="0" w:after="0" w:afterAutospacing="0"/>
      </w:pPr>
    </w:p>
    <w:p w:rsidR="00C60D7E" w:rsidRDefault="00C60D7E" w:rsidP="00DC05EE">
      <w:pPr>
        <w:pStyle w:val="centrbold"/>
        <w:tabs>
          <w:tab w:val="left" w:pos="5670"/>
        </w:tabs>
        <w:spacing w:before="0" w:beforeAutospacing="0" w:after="0" w:afterAutospacing="0"/>
      </w:pPr>
    </w:p>
    <w:p w:rsidR="00E93E2D" w:rsidRDefault="00E93E2D" w:rsidP="00DC05EE">
      <w:pPr>
        <w:pStyle w:val="centrbold"/>
        <w:tabs>
          <w:tab w:val="left" w:pos="5670"/>
        </w:tabs>
        <w:spacing w:before="0" w:beforeAutospacing="0" w:after="0" w:afterAutospacing="0"/>
      </w:pPr>
    </w:p>
    <w:p w:rsidR="004F4D20" w:rsidRDefault="004F4D20" w:rsidP="00DC05EE">
      <w:pPr>
        <w:pStyle w:val="centrbold"/>
        <w:tabs>
          <w:tab w:val="left" w:pos="5670"/>
        </w:tabs>
        <w:spacing w:before="0" w:beforeAutospacing="0" w:after="0" w:afterAutospacing="0"/>
      </w:pPr>
    </w:p>
    <w:p w:rsidR="00E93E2D" w:rsidRDefault="00E93E2D" w:rsidP="00DC05EE">
      <w:pPr>
        <w:pStyle w:val="centrbold"/>
        <w:tabs>
          <w:tab w:val="left" w:pos="5670"/>
        </w:tabs>
        <w:spacing w:before="0" w:beforeAutospacing="0" w:after="0" w:afterAutospacing="0"/>
      </w:pPr>
    </w:p>
    <w:p w:rsidR="00D8028A" w:rsidRDefault="00D16A1D" w:rsidP="00DC05EE">
      <w:pPr>
        <w:pStyle w:val="centrbold"/>
        <w:tabs>
          <w:tab w:val="left" w:pos="5670"/>
        </w:tabs>
        <w:spacing w:before="0" w:beforeAutospacing="0" w:after="0" w:afterAutospacing="0"/>
      </w:pPr>
      <w:r w:rsidRPr="008F1D8F">
        <w:t>S</w:t>
      </w:r>
      <w:r w:rsidR="00C60D7E">
        <w:t xml:space="preserve">onata </w:t>
      </w:r>
      <w:r w:rsidRPr="008F1D8F">
        <w:t>Petravičienė</w:t>
      </w:r>
    </w:p>
    <w:p w:rsidR="00656EE1" w:rsidRDefault="00656EE1" w:rsidP="00DC05EE">
      <w:pPr>
        <w:pStyle w:val="centrbold"/>
        <w:tabs>
          <w:tab w:val="left" w:pos="5670"/>
        </w:tabs>
        <w:spacing w:before="0" w:beforeAutospacing="0" w:after="0" w:afterAutospacing="0"/>
      </w:pPr>
    </w:p>
    <w:sectPr w:rsidR="00656EE1" w:rsidSect="00C60D7E">
      <w:headerReference w:type="default" r:id="rId9"/>
      <w:pgSz w:w="11907" w:h="16840" w:code="1"/>
      <w:pgMar w:top="567" w:right="567" w:bottom="1134" w:left="1701" w:header="680" w:footer="680" w:gutter="0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2A" w:rsidRDefault="0031172A">
      <w:r>
        <w:separator/>
      </w:r>
    </w:p>
  </w:endnote>
  <w:endnote w:type="continuationSeparator" w:id="0">
    <w:p w:rsidR="0031172A" w:rsidRDefault="0031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altName w:val="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2A" w:rsidRDefault="0031172A">
      <w:r>
        <w:separator/>
      </w:r>
    </w:p>
  </w:footnote>
  <w:footnote w:type="continuationSeparator" w:id="0">
    <w:p w:rsidR="0031172A" w:rsidRDefault="0031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D0" w:rsidRDefault="008A73D0">
    <w:pPr>
      <w:pStyle w:val="Antrats"/>
      <w:jc w:val="center"/>
    </w:pPr>
  </w:p>
  <w:p w:rsidR="008A73D0" w:rsidRDefault="008A73D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2E1"/>
    <w:multiLevelType w:val="hybridMultilevel"/>
    <w:tmpl w:val="A1BA0D8E"/>
    <w:lvl w:ilvl="0" w:tplc="34089988">
      <w:start w:val="20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133DE"/>
    <w:multiLevelType w:val="multilevel"/>
    <w:tmpl w:val="C8E44822"/>
    <w:lvl w:ilvl="0">
      <w:start w:val="1"/>
      <w:numFmt w:val="decimal"/>
      <w:lvlText w:val="%1."/>
      <w:lvlJc w:val="left"/>
      <w:pPr>
        <w:ind w:left="1495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9C1BD5"/>
    <w:multiLevelType w:val="hybridMultilevel"/>
    <w:tmpl w:val="63588484"/>
    <w:lvl w:ilvl="0" w:tplc="43D0D35E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819E5"/>
    <w:multiLevelType w:val="hybridMultilevel"/>
    <w:tmpl w:val="B7DC13F0"/>
    <w:lvl w:ilvl="0" w:tplc="3C4697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90E6E"/>
    <w:multiLevelType w:val="hybridMultilevel"/>
    <w:tmpl w:val="E71C9F86"/>
    <w:lvl w:ilvl="0" w:tplc="FFF05F98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5" w15:restartNumberingAfterBreak="0">
    <w:nsid w:val="0F210FA2"/>
    <w:multiLevelType w:val="hybridMultilevel"/>
    <w:tmpl w:val="3DD6BC66"/>
    <w:lvl w:ilvl="0" w:tplc="6764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E619FD"/>
    <w:multiLevelType w:val="multilevel"/>
    <w:tmpl w:val="2CD67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CFF2234"/>
    <w:multiLevelType w:val="hybridMultilevel"/>
    <w:tmpl w:val="7088A02E"/>
    <w:lvl w:ilvl="0" w:tplc="6E9005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09FC2">
      <w:numFmt w:val="none"/>
      <w:lvlText w:val=""/>
      <w:lvlJc w:val="left"/>
      <w:pPr>
        <w:tabs>
          <w:tab w:val="num" w:pos="360"/>
        </w:tabs>
      </w:pPr>
    </w:lvl>
    <w:lvl w:ilvl="2" w:tplc="7B748D06">
      <w:numFmt w:val="none"/>
      <w:lvlText w:val=""/>
      <w:lvlJc w:val="left"/>
      <w:pPr>
        <w:tabs>
          <w:tab w:val="num" w:pos="360"/>
        </w:tabs>
      </w:pPr>
    </w:lvl>
    <w:lvl w:ilvl="3" w:tplc="A5122E3C">
      <w:numFmt w:val="none"/>
      <w:lvlText w:val=""/>
      <w:lvlJc w:val="left"/>
      <w:pPr>
        <w:tabs>
          <w:tab w:val="num" w:pos="360"/>
        </w:tabs>
      </w:pPr>
    </w:lvl>
    <w:lvl w:ilvl="4" w:tplc="3FCABCB6">
      <w:numFmt w:val="none"/>
      <w:lvlText w:val=""/>
      <w:lvlJc w:val="left"/>
      <w:pPr>
        <w:tabs>
          <w:tab w:val="num" w:pos="360"/>
        </w:tabs>
      </w:pPr>
    </w:lvl>
    <w:lvl w:ilvl="5" w:tplc="46D8485E">
      <w:numFmt w:val="none"/>
      <w:lvlText w:val=""/>
      <w:lvlJc w:val="left"/>
      <w:pPr>
        <w:tabs>
          <w:tab w:val="num" w:pos="360"/>
        </w:tabs>
      </w:pPr>
    </w:lvl>
    <w:lvl w:ilvl="6" w:tplc="A3183710">
      <w:numFmt w:val="none"/>
      <w:lvlText w:val=""/>
      <w:lvlJc w:val="left"/>
      <w:pPr>
        <w:tabs>
          <w:tab w:val="num" w:pos="360"/>
        </w:tabs>
      </w:pPr>
    </w:lvl>
    <w:lvl w:ilvl="7" w:tplc="CBA05710">
      <w:numFmt w:val="none"/>
      <w:lvlText w:val=""/>
      <w:lvlJc w:val="left"/>
      <w:pPr>
        <w:tabs>
          <w:tab w:val="num" w:pos="360"/>
        </w:tabs>
      </w:pPr>
    </w:lvl>
    <w:lvl w:ilvl="8" w:tplc="82989D7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3EC3D9D"/>
    <w:multiLevelType w:val="hybridMultilevel"/>
    <w:tmpl w:val="140C77EC"/>
    <w:lvl w:ilvl="0" w:tplc="B224BF64">
      <w:start w:val="8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24EF1B30"/>
    <w:multiLevelType w:val="multilevel"/>
    <w:tmpl w:val="DFBCF4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A4B4A9F"/>
    <w:multiLevelType w:val="hybridMultilevel"/>
    <w:tmpl w:val="9CA63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A03A70"/>
    <w:multiLevelType w:val="hybridMultilevel"/>
    <w:tmpl w:val="32703CF2"/>
    <w:lvl w:ilvl="0" w:tplc="67383FF8">
      <w:start w:val="1"/>
      <w:numFmt w:val="bullet"/>
      <w:lvlText w:val=""/>
      <w:lvlJc w:val="left"/>
      <w:pPr>
        <w:ind w:left="1980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64C496E"/>
    <w:multiLevelType w:val="multilevel"/>
    <w:tmpl w:val="8348D230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9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9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9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9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9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9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9" w:hanging="160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 w15:restartNumberingAfterBreak="0">
    <w:nsid w:val="3A261573"/>
    <w:multiLevelType w:val="multilevel"/>
    <w:tmpl w:val="41723738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  <w:b w:val="0"/>
      </w:rPr>
    </w:lvl>
  </w:abstractNum>
  <w:abstractNum w:abstractNumId="14" w15:restartNumberingAfterBreak="0">
    <w:nsid w:val="3AA05B9E"/>
    <w:multiLevelType w:val="hybridMultilevel"/>
    <w:tmpl w:val="649C5140"/>
    <w:lvl w:ilvl="0" w:tplc="855C7CA0">
      <w:start w:val="2001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74567E"/>
    <w:multiLevelType w:val="hybridMultilevel"/>
    <w:tmpl w:val="68DE72E0"/>
    <w:lvl w:ilvl="0" w:tplc="D81077B8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E8F35EE"/>
    <w:multiLevelType w:val="hybridMultilevel"/>
    <w:tmpl w:val="DED4FEA0"/>
    <w:lvl w:ilvl="0" w:tplc="FBA6DA8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029173F"/>
    <w:multiLevelType w:val="hybridMultilevel"/>
    <w:tmpl w:val="60A4C8B0"/>
    <w:lvl w:ilvl="0" w:tplc="47D64940">
      <w:start w:val="5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7E2395"/>
    <w:multiLevelType w:val="hybridMultilevel"/>
    <w:tmpl w:val="99A496DA"/>
    <w:lvl w:ilvl="0" w:tplc="C43CDF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35F220C"/>
    <w:multiLevelType w:val="hybridMultilevel"/>
    <w:tmpl w:val="C29C95FA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687323A"/>
    <w:multiLevelType w:val="hybridMultilevel"/>
    <w:tmpl w:val="A2203D56"/>
    <w:lvl w:ilvl="0" w:tplc="66044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A448DE6">
      <w:numFmt w:val="none"/>
      <w:lvlText w:val=""/>
      <w:lvlJc w:val="left"/>
      <w:pPr>
        <w:tabs>
          <w:tab w:val="num" w:pos="360"/>
        </w:tabs>
      </w:pPr>
    </w:lvl>
    <w:lvl w:ilvl="2" w:tplc="1660D330">
      <w:numFmt w:val="none"/>
      <w:lvlText w:val=""/>
      <w:lvlJc w:val="left"/>
      <w:pPr>
        <w:tabs>
          <w:tab w:val="num" w:pos="360"/>
        </w:tabs>
      </w:pPr>
    </w:lvl>
    <w:lvl w:ilvl="3" w:tplc="8B802B04">
      <w:numFmt w:val="none"/>
      <w:lvlText w:val=""/>
      <w:lvlJc w:val="left"/>
      <w:pPr>
        <w:tabs>
          <w:tab w:val="num" w:pos="360"/>
        </w:tabs>
      </w:pPr>
    </w:lvl>
    <w:lvl w:ilvl="4" w:tplc="7EC25F22">
      <w:numFmt w:val="none"/>
      <w:lvlText w:val=""/>
      <w:lvlJc w:val="left"/>
      <w:pPr>
        <w:tabs>
          <w:tab w:val="num" w:pos="360"/>
        </w:tabs>
      </w:pPr>
    </w:lvl>
    <w:lvl w:ilvl="5" w:tplc="37FAC9F6">
      <w:numFmt w:val="none"/>
      <w:lvlText w:val=""/>
      <w:lvlJc w:val="left"/>
      <w:pPr>
        <w:tabs>
          <w:tab w:val="num" w:pos="360"/>
        </w:tabs>
      </w:pPr>
    </w:lvl>
    <w:lvl w:ilvl="6" w:tplc="9404F70C">
      <w:numFmt w:val="none"/>
      <w:lvlText w:val=""/>
      <w:lvlJc w:val="left"/>
      <w:pPr>
        <w:tabs>
          <w:tab w:val="num" w:pos="360"/>
        </w:tabs>
      </w:pPr>
    </w:lvl>
    <w:lvl w:ilvl="7" w:tplc="1C30AB0E">
      <w:numFmt w:val="none"/>
      <w:lvlText w:val=""/>
      <w:lvlJc w:val="left"/>
      <w:pPr>
        <w:tabs>
          <w:tab w:val="num" w:pos="360"/>
        </w:tabs>
      </w:pPr>
    </w:lvl>
    <w:lvl w:ilvl="8" w:tplc="B288812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9E61355"/>
    <w:multiLevelType w:val="hybridMultilevel"/>
    <w:tmpl w:val="74903BDA"/>
    <w:lvl w:ilvl="0" w:tplc="26FE55F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A425074"/>
    <w:multiLevelType w:val="hybridMultilevel"/>
    <w:tmpl w:val="7136BC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547F6"/>
    <w:multiLevelType w:val="hybridMultilevel"/>
    <w:tmpl w:val="488A6E52"/>
    <w:lvl w:ilvl="0" w:tplc="E042C446">
      <w:start w:val="8"/>
      <w:numFmt w:val="bullet"/>
      <w:lvlText w:val="-"/>
      <w:lvlJc w:val="left"/>
      <w:pPr>
        <w:ind w:left="1271" w:hanging="360"/>
      </w:pPr>
      <w:rPr>
        <w:rFonts w:ascii="TimesLT" w:eastAsia="Times New Roman" w:hAnsi="TimesLT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4" w15:restartNumberingAfterBreak="0">
    <w:nsid w:val="65332DF1"/>
    <w:multiLevelType w:val="hybridMultilevel"/>
    <w:tmpl w:val="374E2A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E583A"/>
    <w:multiLevelType w:val="multilevel"/>
    <w:tmpl w:val="D7124BC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4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6D274BB0"/>
    <w:multiLevelType w:val="multilevel"/>
    <w:tmpl w:val="1062E6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4A824A0"/>
    <w:multiLevelType w:val="hybridMultilevel"/>
    <w:tmpl w:val="16BA5FD8"/>
    <w:lvl w:ilvl="0" w:tplc="8DE2A20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7"/>
  </w:num>
  <w:num w:numId="6">
    <w:abstractNumId w:val="6"/>
  </w:num>
  <w:num w:numId="7">
    <w:abstractNumId w:val="24"/>
  </w:num>
  <w:num w:numId="8">
    <w:abstractNumId w:val="26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1"/>
  </w:num>
  <w:num w:numId="14">
    <w:abstractNumId w:val="21"/>
  </w:num>
  <w:num w:numId="15">
    <w:abstractNumId w:val="4"/>
  </w:num>
  <w:num w:numId="16">
    <w:abstractNumId w:val="16"/>
  </w:num>
  <w:num w:numId="17">
    <w:abstractNumId w:val="22"/>
  </w:num>
  <w:num w:numId="18">
    <w:abstractNumId w:val="12"/>
  </w:num>
  <w:num w:numId="19">
    <w:abstractNumId w:val="1"/>
  </w:num>
  <w:num w:numId="20">
    <w:abstractNumId w:val="27"/>
  </w:num>
  <w:num w:numId="21">
    <w:abstractNumId w:val="15"/>
  </w:num>
  <w:num w:numId="22">
    <w:abstractNumId w:val="17"/>
  </w:num>
  <w:num w:numId="23">
    <w:abstractNumId w:val="5"/>
  </w:num>
  <w:num w:numId="24">
    <w:abstractNumId w:val="25"/>
  </w:num>
  <w:num w:numId="25">
    <w:abstractNumId w:val="23"/>
  </w:num>
  <w:num w:numId="26">
    <w:abstractNumId w:val="19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7D"/>
    <w:rsid w:val="00000D91"/>
    <w:rsid w:val="0000412A"/>
    <w:rsid w:val="0000566D"/>
    <w:rsid w:val="000057E7"/>
    <w:rsid w:val="00005E26"/>
    <w:rsid w:val="00010A3B"/>
    <w:rsid w:val="00012AFF"/>
    <w:rsid w:val="00022DA9"/>
    <w:rsid w:val="00022FA4"/>
    <w:rsid w:val="00023900"/>
    <w:rsid w:val="00030D8B"/>
    <w:rsid w:val="0003562E"/>
    <w:rsid w:val="00041530"/>
    <w:rsid w:val="0004250E"/>
    <w:rsid w:val="00043341"/>
    <w:rsid w:val="00045C0B"/>
    <w:rsid w:val="00052AEA"/>
    <w:rsid w:val="000544E5"/>
    <w:rsid w:val="000552D7"/>
    <w:rsid w:val="00060610"/>
    <w:rsid w:val="00060952"/>
    <w:rsid w:val="000609BA"/>
    <w:rsid w:val="000610BB"/>
    <w:rsid w:val="000635BB"/>
    <w:rsid w:val="00064054"/>
    <w:rsid w:val="000651A4"/>
    <w:rsid w:val="00070B23"/>
    <w:rsid w:val="00070C3E"/>
    <w:rsid w:val="00070EFD"/>
    <w:rsid w:val="00071D58"/>
    <w:rsid w:val="00073FCE"/>
    <w:rsid w:val="0007432C"/>
    <w:rsid w:val="00075413"/>
    <w:rsid w:val="00080CD4"/>
    <w:rsid w:val="000830B6"/>
    <w:rsid w:val="00086B3C"/>
    <w:rsid w:val="00091118"/>
    <w:rsid w:val="00093F55"/>
    <w:rsid w:val="00095261"/>
    <w:rsid w:val="000A236E"/>
    <w:rsid w:val="000A68B3"/>
    <w:rsid w:val="000A785D"/>
    <w:rsid w:val="000B05E0"/>
    <w:rsid w:val="000B19CF"/>
    <w:rsid w:val="000B2159"/>
    <w:rsid w:val="000B44D6"/>
    <w:rsid w:val="000B4791"/>
    <w:rsid w:val="000B47A2"/>
    <w:rsid w:val="000C1357"/>
    <w:rsid w:val="000C18DF"/>
    <w:rsid w:val="000C5979"/>
    <w:rsid w:val="000C5E03"/>
    <w:rsid w:val="000C6258"/>
    <w:rsid w:val="000C6831"/>
    <w:rsid w:val="000C7F51"/>
    <w:rsid w:val="000D3EC2"/>
    <w:rsid w:val="000D5C04"/>
    <w:rsid w:val="000D6FC7"/>
    <w:rsid w:val="000E00FF"/>
    <w:rsid w:val="000E01ED"/>
    <w:rsid w:val="000E350F"/>
    <w:rsid w:val="000E503C"/>
    <w:rsid w:val="000E6752"/>
    <w:rsid w:val="000F233F"/>
    <w:rsid w:val="00100F77"/>
    <w:rsid w:val="00104221"/>
    <w:rsid w:val="0010735C"/>
    <w:rsid w:val="00107DD7"/>
    <w:rsid w:val="00110984"/>
    <w:rsid w:val="00110A71"/>
    <w:rsid w:val="00112DF6"/>
    <w:rsid w:val="00112EF5"/>
    <w:rsid w:val="00115574"/>
    <w:rsid w:val="001201A1"/>
    <w:rsid w:val="00123065"/>
    <w:rsid w:val="00124E46"/>
    <w:rsid w:val="0012723E"/>
    <w:rsid w:val="001276BA"/>
    <w:rsid w:val="00131362"/>
    <w:rsid w:val="001328C8"/>
    <w:rsid w:val="00132C34"/>
    <w:rsid w:val="00135EE2"/>
    <w:rsid w:val="00135F0C"/>
    <w:rsid w:val="001371E3"/>
    <w:rsid w:val="001401E2"/>
    <w:rsid w:val="00143611"/>
    <w:rsid w:val="0014376A"/>
    <w:rsid w:val="00144492"/>
    <w:rsid w:val="0014590B"/>
    <w:rsid w:val="0015122D"/>
    <w:rsid w:val="001539C8"/>
    <w:rsid w:val="00154E70"/>
    <w:rsid w:val="00155A2E"/>
    <w:rsid w:val="00157A5A"/>
    <w:rsid w:val="00161B1F"/>
    <w:rsid w:val="00164860"/>
    <w:rsid w:val="001669C1"/>
    <w:rsid w:val="001701C4"/>
    <w:rsid w:val="00170369"/>
    <w:rsid w:val="00170F77"/>
    <w:rsid w:val="001710FF"/>
    <w:rsid w:val="001722C1"/>
    <w:rsid w:val="00180B69"/>
    <w:rsid w:val="00183645"/>
    <w:rsid w:val="001905B4"/>
    <w:rsid w:val="00190AF4"/>
    <w:rsid w:val="0019175F"/>
    <w:rsid w:val="001934FD"/>
    <w:rsid w:val="001942CB"/>
    <w:rsid w:val="00194BFA"/>
    <w:rsid w:val="001964CD"/>
    <w:rsid w:val="001970BB"/>
    <w:rsid w:val="001A046A"/>
    <w:rsid w:val="001A088F"/>
    <w:rsid w:val="001A1353"/>
    <w:rsid w:val="001A284E"/>
    <w:rsid w:val="001A645F"/>
    <w:rsid w:val="001A71B8"/>
    <w:rsid w:val="001A73EB"/>
    <w:rsid w:val="001A7AD6"/>
    <w:rsid w:val="001B3A7D"/>
    <w:rsid w:val="001B4965"/>
    <w:rsid w:val="001C0EEB"/>
    <w:rsid w:val="001C1BC5"/>
    <w:rsid w:val="001C4BFA"/>
    <w:rsid w:val="001C5EC8"/>
    <w:rsid w:val="001C66C3"/>
    <w:rsid w:val="001C78C4"/>
    <w:rsid w:val="001D3F38"/>
    <w:rsid w:val="001D65E0"/>
    <w:rsid w:val="001D6A88"/>
    <w:rsid w:val="001E4A4F"/>
    <w:rsid w:val="001E4F53"/>
    <w:rsid w:val="001E5AD9"/>
    <w:rsid w:val="001E5C61"/>
    <w:rsid w:val="001E75B7"/>
    <w:rsid w:val="001F09DF"/>
    <w:rsid w:val="001F0F0B"/>
    <w:rsid w:val="001F31DA"/>
    <w:rsid w:val="001F4A80"/>
    <w:rsid w:val="001F4D6B"/>
    <w:rsid w:val="00202F52"/>
    <w:rsid w:val="00205316"/>
    <w:rsid w:val="00205862"/>
    <w:rsid w:val="00205CC6"/>
    <w:rsid w:val="00210527"/>
    <w:rsid w:val="00213164"/>
    <w:rsid w:val="00215E1F"/>
    <w:rsid w:val="0021770D"/>
    <w:rsid w:val="00221B1B"/>
    <w:rsid w:val="00222A9F"/>
    <w:rsid w:val="00222E51"/>
    <w:rsid w:val="002266AB"/>
    <w:rsid w:val="002271E1"/>
    <w:rsid w:val="00231B41"/>
    <w:rsid w:val="002345F4"/>
    <w:rsid w:val="002431AE"/>
    <w:rsid w:val="002466FB"/>
    <w:rsid w:val="00247643"/>
    <w:rsid w:val="00251248"/>
    <w:rsid w:val="00254A78"/>
    <w:rsid w:val="00254CF3"/>
    <w:rsid w:val="00255492"/>
    <w:rsid w:val="00256260"/>
    <w:rsid w:val="00261C93"/>
    <w:rsid w:val="00266915"/>
    <w:rsid w:val="00267099"/>
    <w:rsid w:val="00267E64"/>
    <w:rsid w:val="00272CF9"/>
    <w:rsid w:val="00273A9E"/>
    <w:rsid w:val="00274970"/>
    <w:rsid w:val="00284CE1"/>
    <w:rsid w:val="002853A8"/>
    <w:rsid w:val="00292BE8"/>
    <w:rsid w:val="00295563"/>
    <w:rsid w:val="0029692A"/>
    <w:rsid w:val="002A1272"/>
    <w:rsid w:val="002A250C"/>
    <w:rsid w:val="002A252B"/>
    <w:rsid w:val="002A30B5"/>
    <w:rsid w:val="002A334F"/>
    <w:rsid w:val="002A3CCD"/>
    <w:rsid w:val="002A64B0"/>
    <w:rsid w:val="002A67E2"/>
    <w:rsid w:val="002A6845"/>
    <w:rsid w:val="002B1F52"/>
    <w:rsid w:val="002B3019"/>
    <w:rsid w:val="002B5CEC"/>
    <w:rsid w:val="002C0ED8"/>
    <w:rsid w:val="002C4B98"/>
    <w:rsid w:val="002C6F4A"/>
    <w:rsid w:val="002C7519"/>
    <w:rsid w:val="002C757D"/>
    <w:rsid w:val="002C75C2"/>
    <w:rsid w:val="002D1C7B"/>
    <w:rsid w:val="002D48F3"/>
    <w:rsid w:val="002D7DD0"/>
    <w:rsid w:val="002D7E91"/>
    <w:rsid w:val="002E2158"/>
    <w:rsid w:val="002E5ED2"/>
    <w:rsid w:val="002F0EBF"/>
    <w:rsid w:val="002F267B"/>
    <w:rsid w:val="002F45E1"/>
    <w:rsid w:val="003002F8"/>
    <w:rsid w:val="00303D13"/>
    <w:rsid w:val="00305BE8"/>
    <w:rsid w:val="00307D39"/>
    <w:rsid w:val="003107A1"/>
    <w:rsid w:val="0031172A"/>
    <w:rsid w:val="00312585"/>
    <w:rsid w:val="00313A0E"/>
    <w:rsid w:val="003173A6"/>
    <w:rsid w:val="003176A4"/>
    <w:rsid w:val="003206B2"/>
    <w:rsid w:val="00321F06"/>
    <w:rsid w:val="00322B35"/>
    <w:rsid w:val="00324706"/>
    <w:rsid w:val="00326E06"/>
    <w:rsid w:val="00327A59"/>
    <w:rsid w:val="0033026D"/>
    <w:rsid w:val="00334636"/>
    <w:rsid w:val="00335652"/>
    <w:rsid w:val="00335EE8"/>
    <w:rsid w:val="003372F1"/>
    <w:rsid w:val="00337820"/>
    <w:rsid w:val="0034587F"/>
    <w:rsid w:val="00350387"/>
    <w:rsid w:val="00351ECD"/>
    <w:rsid w:val="00354A24"/>
    <w:rsid w:val="003555E5"/>
    <w:rsid w:val="00357B8D"/>
    <w:rsid w:val="003617E0"/>
    <w:rsid w:val="0036201C"/>
    <w:rsid w:val="003622FA"/>
    <w:rsid w:val="003708CC"/>
    <w:rsid w:val="003728EC"/>
    <w:rsid w:val="00373B25"/>
    <w:rsid w:val="00377A46"/>
    <w:rsid w:val="00382D49"/>
    <w:rsid w:val="003830CC"/>
    <w:rsid w:val="00387573"/>
    <w:rsid w:val="0038759B"/>
    <w:rsid w:val="00392851"/>
    <w:rsid w:val="0039636C"/>
    <w:rsid w:val="003A04D2"/>
    <w:rsid w:val="003B06EF"/>
    <w:rsid w:val="003B14E3"/>
    <w:rsid w:val="003B25CF"/>
    <w:rsid w:val="003B460D"/>
    <w:rsid w:val="003B4A7A"/>
    <w:rsid w:val="003C01F7"/>
    <w:rsid w:val="003C03F8"/>
    <w:rsid w:val="003C22E2"/>
    <w:rsid w:val="003C492F"/>
    <w:rsid w:val="003C5640"/>
    <w:rsid w:val="003C7A1B"/>
    <w:rsid w:val="003D00A8"/>
    <w:rsid w:val="003D03F9"/>
    <w:rsid w:val="003D44D8"/>
    <w:rsid w:val="003D4A75"/>
    <w:rsid w:val="003D5D41"/>
    <w:rsid w:val="003D6577"/>
    <w:rsid w:val="003D7B9A"/>
    <w:rsid w:val="003E26A1"/>
    <w:rsid w:val="003E2885"/>
    <w:rsid w:val="003E28FD"/>
    <w:rsid w:val="003E5EFE"/>
    <w:rsid w:val="003E6D06"/>
    <w:rsid w:val="003E6DA8"/>
    <w:rsid w:val="003F014D"/>
    <w:rsid w:val="003F0722"/>
    <w:rsid w:val="003F120C"/>
    <w:rsid w:val="003F20AA"/>
    <w:rsid w:val="003F29C8"/>
    <w:rsid w:val="003F52FE"/>
    <w:rsid w:val="00400C54"/>
    <w:rsid w:val="00401EA3"/>
    <w:rsid w:val="00403EA0"/>
    <w:rsid w:val="004044BD"/>
    <w:rsid w:val="00405F00"/>
    <w:rsid w:val="00406CF0"/>
    <w:rsid w:val="00407A5C"/>
    <w:rsid w:val="0041239B"/>
    <w:rsid w:val="00413662"/>
    <w:rsid w:val="0042265C"/>
    <w:rsid w:val="00424DD9"/>
    <w:rsid w:val="0042756A"/>
    <w:rsid w:val="00430AD8"/>
    <w:rsid w:val="00431C90"/>
    <w:rsid w:val="00437307"/>
    <w:rsid w:val="00440213"/>
    <w:rsid w:val="00440E30"/>
    <w:rsid w:val="00446BDC"/>
    <w:rsid w:val="00452D2C"/>
    <w:rsid w:val="004560E7"/>
    <w:rsid w:val="004615AD"/>
    <w:rsid w:val="004619B5"/>
    <w:rsid w:val="00462E99"/>
    <w:rsid w:val="0046306C"/>
    <w:rsid w:val="004641E8"/>
    <w:rsid w:val="00464CEB"/>
    <w:rsid w:val="0046505D"/>
    <w:rsid w:val="00466DD7"/>
    <w:rsid w:val="00472065"/>
    <w:rsid w:val="0047539F"/>
    <w:rsid w:val="0047569A"/>
    <w:rsid w:val="00475FDF"/>
    <w:rsid w:val="0047643B"/>
    <w:rsid w:val="00477BBE"/>
    <w:rsid w:val="00477CE2"/>
    <w:rsid w:val="00481630"/>
    <w:rsid w:val="00481917"/>
    <w:rsid w:val="00482F83"/>
    <w:rsid w:val="00483DE8"/>
    <w:rsid w:val="004857FC"/>
    <w:rsid w:val="00486866"/>
    <w:rsid w:val="00487EBB"/>
    <w:rsid w:val="00490C0B"/>
    <w:rsid w:val="0049218A"/>
    <w:rsid w:val="00493E41"/>
    <w:rsid w:val="0049426E"/>
    <w:rsid w:val="004961CB"/>
    <w:rsid w:val="00497807"/>
    <w:rsid w:val="004A0267"/>
    <w:rsid w:val="004A031F"/>
    <w:rsid w:val="004A28AB"/>
    <w:rsid w:val="004A2A85"/>
    <w:rsid w:val="004A2AA8"/>
    <w:rsid w:val="004A3CCC"/>
    <w:rsid w:val="004A41F8"/>
    <w:rsid w:val="004A5946"/>
    <w:rsid w:val="004B0292"/>
    <w:rsid w:val="004B23BC"/>
    <w:rsid w:val="004B28B4"/>
    <w:rsid w:val="004B41C5"/>
    <w:rsid w:val="004B6C8B"/>
    <w:rsid w:val="004C30CB"/>
    <w:rsid w:val="004C4647"/>
    <w:rsid w:val="004C504D"/>
    <w:rsid w:val="004C5BD6"/>
    <w:rsid w:val="004C73B8"/>
    <w:rsid w:val="004C746E"/>
    <w:rsid w:val="004C7563"/>
    <w:rsid w:val="004D1755"/>
    <w:rsid w:val="004D32D3"/>
    <w:rsid w:val="004E4529"/>
    <w:rsid w:val="004E5522"/>
    <w:rsid w:val="004E58F1"/>
    <w:rsid w:val="004F45CD"/>
    <w:rsid w:val="004F4A61"/>
    <w:rsid w:val="004F4D20"/>
    <w:rsid w:val="004F5C38"/>
    <w:rsid w:val="005035C1"/>
    <w:rsid w:val="00504BB6"/>
    <w:rsid w:val="005056AD"/>
    <w:rsid w:val="00511407"/>
    <w:rsid w:val="00511C8B"/>
    <w:rsid w:val="00515584"/>
    <w:rsid w:val="00515AB9"/>
    <w:rsid w:val="00515C42"/>
    <w:rsid w:val="0052053F"/>
    <w:rsid w:val="005206C8"/>
    <w:rsid w:val="00525A65"/>
    <w:rsid w:val="00531DA1"/>
    <w:rsid w:val="00532CD7"/>
    <w:rsid w:val="00533D5B"/>
    <w:rsid w:val="00534A5D"/>
    <w:rsid w:val="00536BE2"/>
    <w:rsid w:val="005425B6"/>
    <w:rsid w:val="00542B14"/>
    <w:rsid w:val="00542D26"/>
    <w:rsid w:val="00543722"/>
    <w:rsid w:val="00543945"/>
    <w:rsid w:val="00543E63"/>
    <w:rsid w:val="00545F69"/>
    <w:rsid w:val="00550A17"/>
    <w:rsid w:val="00553D74"/>
    <w:rsid w:val="00557812"/>
    <w:rsid w:val="0056227B"/>
    <w:rsid w:val="0056653B"/>
    <w:rsid w:val="00567352"/>
    <w:rsid w:val="00571017"/>
    <w:rsid w:val="005730F1"/>
    <w:rsid w:val="00575D8B"/>
    <w:rsid w:val="00577B14"/>
    <w:rsid w:val="00584C74"/>
    <w:rsid w:val="005853B4"/>
    <w:rsid w:val="0058689D"/>
    <w:rsid w:val="00590526"/>
    <w:rsid w:val="00593164"/>
    <w:rsid w:val="005940F3"/>
    <w:rsid w:val="0059521E"/>
    <w:rsid w:val="005970E0"/>
    <w:rsid w:val="005970ED"/>
    <w:rsid w:val="00597695"/>
    <w:rsid w:val="005A250E"/>
    <w:rsid w:val="005A2AC1"/>
    <w:rsid w:val="005A3803"/>
    <w:rsid w:val="005A4A7E"/>
    <w:rsid w:val="005A7DA2"/>
    <w:rsid w:val="005B2936"/>
    <w:rsid w:val="005B3DAA"/>
    <w:rsid w:val="005C12EC"/>
    <w:rsid w:val="005C3D84"/>
    <w:rsid w:val="005C6847"/>
    <w:rsid w:val="005D1173"/>
    <w:rsid w:val="005D2FA1"/>
    <w:rsid w:val="005D32EE"/>
    <w:rsid w:val="005D53D9"/>
    <w:rsid w:val="005D57FC"/>
    <w:rsid w:val="005D6433"/>
    <w:rsid w:val="005D712B"/>
    <w:rsid w:val="005D7915"/>
    <w:rsid w:val="005E0574"/>
    <w:rsid w:val="005E271F"/>
    <w:rsid w:val="005E3750"/>
    <w:rsid w:val="005F4C1A"/>
    <w:rsid w:val="005F6F89"/>
    <w:rsid w:val="00600E88"/>
    <w:rsid w:val="00604E6A"/>
    <w:rsid w:val="006055BE"/>
    <w:rsid w:val="00607F47"/>
    <w:rsid w:val="0061370B"/>
    <w:rsid w:val="006151C1"/>
    <w:rsid w:val="00617E6E"/>
    <w:rsid w:val="006209A5"/>
    <w:rsid w:val="00625343"/>
    <w:rsid w:val="00631274"/>
    <w:rsid w:val="00632285"/>
    <w:rsid w:val="006322FC"/>
    <w:rsid w:val="00634BEF"/>
    <w:rsid w:val="00634CFD"/>
    <w:rsid w:val="00635CDD"/>
    <w:rsid w:val="00636960"/>
    <w:rsid w:val="006369DE"/>
    <w:rsid w:val="006375BB"/>
    <w:rsid w:val="00645ED8"/>
    <w:rsid w:val="0064697B"/>
    <w:rsid w:val="00651C7C"/>
    <w:rsid w:val="00651D9F"/>
    <w:rsid w:val="006524E0"/>
    <w:rsid w:val="00655DB0"/>
    <w:rsid w:val="006569B7"/>
    <w:rsid w:val="00656EE1"/>
    <w:rsid w:val="00657FB4"/>
    <w:rsid w:val="00664F7F"/>
    <w:rsid w:val="0066511C"/>
    <w:rsid w:val="0067169F"/>
    <w:rsid w:val="00673E67"/>
    <w:rsid w:val="006752D5"/>
    <w:rsid w:val="00676E35"/>
    <w:rsid w:val="006803B8"/>
    <w:rsid w:val="00681C27"/>
    <w:rsid w:val="00681F42"/>
    <w:rsid w:val="00691DF5"/>
    <w:rsid w:val="00693631"/>
    <w:rsid w:val="00693BBD"/>
    <w:rsid w:val="00695A2B"/>
    <w:rsid w:val="00695F71"/>
    <w:rsid w:val="006A0CD5"/>
    <w:rsid w:val="006A2A60"/>
    <w:rsid w:val="006A3936"/>
    <w:rsid w:val="006A54A5"/>
    <w:rsid w:val="006B1715"/>
    <w:rsid w:val="006B2652"/>
    <w:rsid w:val="006B28E5"/>
    <w:rsid w:val="006B3CD5"/>
    <w:rsid w:val="006B3E99"/>
    <w:rsid w:val="006B70C8"/>
    <w:rsid w:val="006B78EC"/>
    <w:rsid w:val="006C2A4A"/>
    <w:rsid w:val="006C63AD"/>
    <w:rsid w:val="006D21A9"/>
    <w:rsid w:val="006D2220"/>
    <w:rsid w:val="006D3667"/>
    <w:rsid w:val="006D7F37"/>
    <w:rsid w:val="006E07D6"/>
    <w:rsid w:val="006E09CD"/>
    <w:rsid w:val="006E1352"/>
    <w:rsid w:val="006E1AFF"/>
    <w:rsid w:val="006E3D1A"/>
    <w:rsid w:val="006E68DE"/>
    <w:rsid w:val="006E7CFF"/>
    <w:rsid w:val="006F02A6"/>
    <w:rsid w:val="00701567"/>
    <w:rsid w:val="00707CEF"/>
    <w:rsid w:val="00711B99"/>
    <w:rsid w:val="0071201E"/>
    <w:rsid w:val="00712049"/>
    <w:rsid w:val="00717DEE"/>
    <w:rsid w:val="007235F4"/>
    <w:rsid w:val="00731903"/>
    <w:rsid w:val="0073320A"/>
    <w:rsid w:val="00733255"/>
    <w:rsid w:val="00733420"/>
    <w:rsid w:val="00734340"/>
    <w:rsid w:val="007365C8"/>
    <w:rsid w:val="00740F99"/>
    <w:rsid w:val="00745296"/>
    <w:rsid w:val="007461B4"/>
    <w:rsid w:val="0074623B"/>
    <w:rsid w:val="00746610"/>
    <w:rsid w:val="00746CF1"/>
    <w:rsid w:val="00747134"/>
    <w:rsid w:val="007479DA"/>
    <w:rsid w:val="00747BA0"/>
    <w:rsid w:val="00750407"/>
    <w:rsid w:val="00751646"/>
    <w:rsid w:val="00751648"/>
    <w:rsid w:val="00751CD8"/>
    <w:rsid w:val="00752E47"/>
    <w:rsid w:val="0076035C"/>
    <w:rsid w:val="00762859"/>
    <w:rsid w:val="00765A14"/>
    <w:rsid w:val="007708C8"/>
    <w:rsid w:val="00777D66"/>
    <w:rsid w:val="00781ED0"/>
    <w:rsid w:val="0078679C"/>
    <w:rsid w:val="00787303"/>
    <w:rsid w:val="007904E8"/>
    <w:rsid w:val="00794382"/>
    <w:rsid w:val="00797784"/>
    <w:rsid w:val="007A2057"/>
    <w:rsid w:val="007A53EF"/>
    <w:rsid w:val="007A5A05"/>
    <w:rsid w:val="007A7521"/>
    <w:rsid w:val="007B04D2"/>
    <w:rsid w:val="007B07FF"/>
    <w:rsid w:val="007B14D3"/>
    <w:rsid w:val="007B22A5"/>
    <w:rsid w:val="007B4B6D"/>
    <w:rsid w:val="007B5848"/>
    <w:rsid w:val="007B5B82"/>
    <w:rsid w:val="007B5E3A"/>
    <w:rsid w:val="007B67AC"/>
    <w:rsid w:val="007C056F"/>
    <w:rsid w:val="007C2018"/>
    <w:rsid w:val="007C5A7F"/>
    <w:rsid w:val="007D128C"/>
    <w:rsid w:val="007D3199"/>
    <w:rsid w:val="007D3E2B"/>
    <w:rsid w:val="007D5E42"/>
    <w:rsid w:val="007D6B77"/>
    <w:rsid w:val="007E1D8C"/>
    <w:rsid w:val="007E33C1"/>
    <w:rsid w:val="007E3577"/>
    <w:rsid w:val="007E71D1"/>
    <w:rsid w:val="007F06D0"/>
    <w:rsid w:val="007F0DDA"/>
    <w:rsid w:val="007F1369"/>
    <w:rsid w:val="007F2303"/>
    <w:rsid w:val="007F3BB7"/>
    <w:rsid w:val="007F67C2"/>
    <w:rsid w:val="007F6A54"/>
    <w:rsid w:val="008019D4"/>
    <w:rsid w:val="00803515"/>
    <w:rsid w:val="00803F7A"/>
    <w:rsid w:val="00804855"/>
    <w:rsid w:val="00804CE7"/>
    <w:rsid w:val="008105A1"/>
    <w:rsid w:val="00811B43"/>
    <w:rsid w:val="00813E99"/>
    <w:rsid w:val="00815C08"/>
    <w:rsid w:val="0082238E"/>
    <w:rsid w:val="00823BBC"/>
    <w:rsid w:val="008339BA"/>
    <w:rsid w:val="008360A0"/>
    <w:rsid w:val="00836EE2"/>
    <w:rsid w:val="00837A75"/>
    <w:rsid w:val="00837C33"/>
    <w:rsid w:val="00840DB2"/>
    <w:rsid w:val="00841AC3"/>
    <w:rsid w:val="00844DC3"/>
    <w:rsid w:val="00845538"/>
    <w:rsid w:val="0084570C"/>
    <w:rsid w:val="00846B05"/>
    <w:rsid w:val="00847AEF"/>
    <w:rsid w:val="0085217C"/>
    <w:rsid w:val="00855E92"/>
    <w:rsid w:val="008600B6"/>
    <w:rsid w:val="0086038D"/>
    <w:rsid w:val="00863A63"/>
    <w:rsid w:val="008646A0"/>
    <w:rsid w:val="0086537B"/>
    <w:rsid w:val="0086634F"/>
    <w:rsid w:val="00867851"/>
    <w:rsid w:val="00870B0C"/>
    <w:rsid w:val="0087103F"/>
    <w:rsid w:val="0087452B"/>
    <w:rsid w:val="00885419"/>
    <w:rsid w:val="0088592D"/>
    <w:rsid w:val="00886F33"/>
    <w:rsid w:val="00893FCE"/>
    <w:rsid w:val="00895272"/>
    <w:rsid w:val="0089716C"/>
    <w:rsid w:val="0089761C"/>
    <w:rsid w:val="008A0AAC"/>
    <w:rsid w:val="008A188F"/>
    <w:rsid w:val="008A1AB3"/>
    <w:rsid w:val="008A572B"/>
    <w:rsid w:val="008A73D0"/>
    <w:rsid w:val="008B04EA"/>
    <w:rsid w:val="008B1BC6"/>
    <w:rsid w:val="008B44A5"/>
    <w:rsid w:val="008C227C"/>
    <w:rsid w:val="008C630F"/>
    <w:rsid w:val="008D12B8"/>
    <w:rsid w:val="008D1CB6"/>
    <w:rsid w:val="008D3F94"/>
    <w:rsid w:val="008D4E3D"/>
    <w:rsid w:val="008D58D1"/>
    <w:rsid w:val="008E0F91"/>
    <w:rsid w:val="008E2FFC"/>
    <w:rsid w:val="008E4688"/>
    <w:rsid w:val="008F1D8F"/>
    <w:rsid w:val="008F4E2B"/>
    <w:rsid w:val="009003C6"/>
    <w:rsid w:val="00900737"/>
    <w:rsid w:val="00902FA9"/>
    <w:rsid w:val="00904554"/>
    <w:rsid w:val="009049C9"/>
    <w:rsid w:val="009051CA"/>
    <w:rsid w:val="009059F6"/>
    <w:rsid w:val="00906754"/>
    <w:rsid w:val="00912728"/>
    <w:rsid w:val="00912F74"/>
    <w:rsid w:val="00913BDE"/>
    <w:rsid w:val="009156D3"/>
    <w:rsid w:val="00917876"/>
    <w:rsid w:val="009178EA"/>
    <w:rsid w:val="009201AE"/>
    <w:rsid w:val="00920DA3"/>
    <w:rsid w:val="009279BE"/>
    <w:rsid w:val="00934F46"/>
    <w:rsid w:val="009367DC"/>
    <w:rsid w:val="00937892"/>
    <w:rsid w:val="00941D2F"/>
    <w:rsid w:val="00942A14"/>
    <w:rsid w:val="009431D6"/>
    <w:rsid w:val="009443B4"/>
    <w:rsid w:val="00947D62"/>
    <w:rsid w:val="009519BD"/>
    <w:rsid w:val="00951BF9"/>
    <w:rsid w:val="0095451B"/>
    <w:rsid w:val="009618EE"/>
    <w:rsid w:val="00963464"/>
    <w:rsid w:val="0096514C"/>
    <w:rsid w:val="00973CF2"/>
    <w:rsid w:val="0097512E"/>
    <w:rsid w:val="00975CC7"/>
    <w:rsid w:val="00977DFB"/>
    <w:rsid w:val="009802EC"/>
    <w:rsid w:val="00980AD5"/>
    <w:rsid w:val="00982D8B"/>
    <w:rsid w:val="0098543E"/>
    <w:rsid w:val="00985BBF"/>
    <w:rsid w:val="00985DCA"/>
    <w:rsid w:val="00986A78"/>
    <w:rsid w:val="00987622"/>
    <w:rsid w:val="00992067"/>
    <w:rsid w:val="009925ED"/>
    <w:rsid w:val="00995D1A"/>
    <w:rsid w:val="009967C1"/>
    <w:rsid w:val="00996CF1"/>
    <w:rsid w:val="009A762B"/>
    <w:rsid w:val="009B00AF"/>
    <w:rsid w:val="009B064C"/>
    <w:rsid w:val="009B16DC"/>
    <w:rsid w:val="009B246B"/>
    <w:rsid w:val="009B38C1"/>
    <w:rsid w:val="009B51B3"/>
    <w:rsid w:val="009B56BF"/>
    <w:rsid w:val="009B6A8A"/>
    <w:rsid w:val="009C2571"/>
    <w:rsid w:val="009C2C1D"/>
    <w:rsid w:val="009C3952"/>
    <w:rsid w:val="009C49AC"/>
    <w:rsid w:val="009C4B76"/>
    <w:rsid w:val="009C4F70"/>
    <w:rsid w:val="009C6F85"/>
    <w:rsid w:val="009D0352"/>
    <w:rsid w:val="009D0B55"/>
    <w:rsid w:val="009D2206"/>
    <w:rsid w:val="009D7C08"/>
    <w:rsid w:val="009E0507"/>
    <w:rsid w:val="009E15F9"/>
    <w:rsid w:val="009E2072"/>
    <w:rsid w:val="009E3508"/>
    <w:rsid w:val="009E4577"/>
    <w:rsid w:val="009E5C63"/>
    <w:rsid w:val="009E6442"/>
    <w:rsid w:val="009E79C2"/>
    <w:rsid w:val="009F2371"/>
    <w:rsid w:val="00A003C4"/>
    <w:rsid w:val="00A02425"/>
    <w:rsid w:val="00A0298C"/>
    <w:rsid w:val="00A0395E"/>
    <w:rsid w:val="00A20C0C"/>
    <w:rsid w:val="00A22215"/>
    <w:rsid w:val="00A230C7"/>
    <w:rsid w:val="00A2638E"/>
    <w:rsid w:val="00A26907"/>
    <w:rsid w:val="00A32E55"/>
    <w:rsid w:val="00A359AA"/>
    <w:rsid w:val="00A40014"/>
    <w:rsid w:val="00A408BB"/>
    <w:rsid w:val="00A41129"/>
    <w:rsid w:val="00A415AA"/>
    <w:rsid w:val="00A41B6D"/>
    <w:rsid w:val="00A42E78"/>
    <w:rsid w:val="00A44C44"/>
    <w:rsid w:val="00A462AA"/>
    <w:rsid w:val="00A46756"/>
    <w:rsid w:val="00A53731"/>
    <w:rsid w:val="00A53B1E"/>
    <w:rsid w:val="00A559E6"/>
    <w:rsid w:val="00A60393"/>
    <w:rsid w:val="00A61347"/>
    <w:rsid w:val="00A613EB"/>
    <w:rsid w:val="00A6274A"/>
    <w:rsid w:val="00A64D39"/>
    <w:rsid w:val="00A654D0"/>
    <w:rsid w:val="00A65C02"/>
    <w:rsid w:val="00A727BB"/>
    <w:rsid w:val="00A73453"/>
    <w:rsid w:val="00A737C9"/>
    <w:rsid w:val="00A759B2"/>
    <w:rsid w:val="00A77EAD"/>
    <w:rsid w:val="00A81F51"/>
    <w:rsid w:val="00A85A56"/>
    <w:rsid w:val="00A86C06"/>
    <w:rsid w:val="00A90100"/>
    <w:rsid w:val="00A914FD"/>
    <w:rsid w:val="00A96BCE"/>
    <w:rsid w:val="00AA29CD"/>
    <w:rsid w:val="00AA792D"/>
    <w:rsid w:val="00AB65E7"/>
    <w:rsid w:val="00AB6965"/>
    <w:rsid w:val="00AB7D11"/>
    <w:rsid w:val="00AC00E4"/>
    <w:rsid w:val="00AC5542"/>
    <w:rsid w:val="00AC5AEA"/>
    <w:rsid w:val="00AD05EF"/>
    <w:rsid w:val="00AD1F8B"/>
    <w:rsid w:val="00AD3328"/>
    <w:rsid w:val="00AD5961"/>
    <w:rsid w:val="00AD642B"/>
    <w:rsid w:val="00AE311B"/>
    <w:rsid w:val="00AE5115"/>
    <w:rsid w:val="00AF18F8"/>
    <w:rsid w:val="00AF4E75"/>
    <w:rsid w:val="00AF5BDD"/>
    <w:rsid w:val="00B0026B"/>
    <w:rsid w:val="00B03273"/>
    <w:rsid w:val="00B039E3"/>
    <w:rsid w:val="00B062FD"/>
    <w:rsid w:val="00B0638D"/>
    <w:rsid w:val="00B06542"/>
    <w:rsid w:val="00B101EB"/>
    <w:rsid w:val="00B10831"/>
    <w:rsid w:val="00B11739"/>
    <w:rsid w:val="00B119D9"/>
    <w:rsid w:val="00B11ED7"/>
    <w:rsid w:val="00B12833"/>
    <w:rsid w:val="00B14D94"/>
    <w:rsid w:val="00B16C67"/>
    <w:rsid w:val="00B21E4B"/>
    <w:rsid w:val="00B25FA0"/>
    <w:rsid w:val="00B261F7"/>
    <w:rsid w:val="00B27275"/>
    <w:rsid w:val="00B2785A"/>
    <w:rsid w:val="00B320F6"/>
    <w:rsid w:val="00B325F3"/>
    <w:rsid w:val="00B3386A"/>
    <w:rsid w:val="00B33E3F"/>
    <w:rsid w:val="00B35430"/>
    <w:rsid w:val="00B37409"/>
    <w:rsid w:val="00B42E8A"/>
    <w:rsid w:val="00B4466D"/>
    <w:rsid w:val="00B50B8E"/>
    <w:rsid w:val="00B530C0"/>
    <w:rsid w:val="00B61086"/>
    <w:rsid w:val="00B6140E"/>
    <w:rsid w:val="00B6245C"/>
    <w:rsid w:val="00B62EF7"/>
    <w:rsid w:val="00B66475"/>
    <w:rsid w:val="00B72DC1"/>
    <w:rsid w:val="00B75B1D"/>
    <w:rsid w:val="00B875AD"/>
    <w:rsid w:val="00B902C6"/>
    <w:rsid w:val="00B948D1"/>
    <w:rsid w:val="00B9532B"/>
    <w:rsid w:val="00B95A35"/>
    <w:rsid w:val="00B96940"/>
    <w:rsid w:val="00B9778F"/>
    <w:rsid w:val="00BA0226"/>
    <w:rsid w:val="00BA06BB"/>
    <w:rsid w:val="00BA2CE9"/>
    <w:rsid w:val="00BA2E29"/>
    <w:rsid w:val="00BA52CF"/>
    <w:rsid w:val="00BA7231"/>
    <w:rsid w:val="00BB26E4"/>
    <w:rsid w:val="00BB4D7E"/>
    <w:rsid w:val="00BB58AA"/>
    <w:rsid w:val="00BB6162"/>
    <w:rsid w:val="00BB6D1E"/>
    <w:rsid w:val="00BB6D27"/>
    <w:rsid w:val="00BB7D12"/>
    <w:rsid w:val="00BC03DF"/>
    <w:rsid w:val="00BC0D78"/>
    <w:rsid w:val="00BC2A49"/>
    <w:rsid w:val="00BC31FA"/>
    <w:rsid w:val="00BC3939"/>
    <w:rsid w:val="00BC3D29"/>
    <w:rsid w:val="00BC7091"/>
    <w:rsid w:val="00BC722F"/>
    <w:rsid w:val="00BD272D"/>
    <w:rsid w:val="00BD3AB1"/>
    <w:rsid w:val="00BD5F81"/>
    <w:rsid w:val="00BD641D"/>
    <w:rsid w:val="00BD6A19"/>
    <w:rsid w:val="00BD6A28"/>
    <w:rsid w:val="00BE0BAE"/>
    <w:rsid w:val="00BE0C67"/>
    <w:rsid w:val="00BE1AB8"/>
    <w:rsid w:val="00BE456E"/>
    <w:rsid w:val="00BE47D5"/>
    <w:rsid w:val="00BE5E00"/>
    <w:rsid w:val="00BE6034"/>
    <w:rsid w:val="00BE7B00"/>
    <w:rsid w:val="00BE7BF5"/>
    <w:rsid w:val="00BF012C"/>
    <w:rsid w:val="00BF1C77"/>
    <w:rsid w:val="00BF1EB4"/>
    <w:rsid w:val="00BF3C4C"/>
    <w:rsid w:val="00BF5B7D"/>
    <w:rsid w:val="00BF628A"/>
    <w:rsid w:val="00BF6C2C"/>
    <w:rsid w:val="00BF7353"/>
    <w:rsid w:val="00C000A4"/>
    <w:rsid w:val="00C02FA0"/>
    <w:rsid w:val="00C03070"/>
    <w:rsid w:val="00C03B0E"/>
    <w:rsid w:val="00C0784B"/>
    <w:rsid w:val="00C078AC"/>
    <w:rsid w:val="00C07B9B"/>
    <w:rsid w:val="00C119D0"/>
    <w:rsid w:val="00C12CCD"/>
    <w:rsid w:val="00C15817"/>
    <w:rsid w:val="00C16088"/>
    <w:rsid w:val="00C17714"/>
    <w:rsid w:val="00C26AF5"/>
    <w:rsid w:val="00C270FB"/>
    <w:rsid w:val="00C300A6"/>
    <w:rsid w:val="00C300B2"/>
    <w:rsid w:val="00C315BD"/>
    <w:rsid w:val="00C32259"/>
    <w:rsid w:val="00C32F8E"/>
    <w:rsid w:val="00C3508D"/>
    <w:rsid w:val="00C361A4"/>
    <w:rsid w:val="00C374D7"/>
    <w:rsid w:val="00C4077B"/>
    <w:rsid w:val="00C40F53"/>
    <w:rsid w:val="00C4532B"/>
    <w:rsid w:val="00C454F6"/>
    <w:rsid w:val="00C45F86"/>
    <w:rsid w:val="00C50B12"/>
    <w:rsid w:val="00C52897"/>
    <w:rsid w:val="00C534A6"/>
    <w:rsid w:val="00C5712B"/>
    <w:rsid w:val="00C60D7E"/>
    <w:rsid w:val="00C62238"/>
    <w:rsid w:val="00C65734"/>
    <w:rsid w:val="00C66493"/>
    <w:rsid w:val="00C66B92"/>
    <w:rsid w:val="00C6705A"/>
    <w:rsid w:val="00C7108B"/>
    <w:rsid w:val="00C74B66"/>
    <w:rsid w:val="00C80C29"/>
    <w:rsid w:val="00C82142"/>
    <w:rsid w:val="00C82585"/>
    <w:rsid w:val="00C872E8"/>
    <w:rsid w:val="00C926E5"/>
    <w:rsid w:val="00C944E0"/>
    <w:rsid w:val="00C95B62"/>
    <w:rsid w:val="00CA1021"/>
    <w:rsid w:val="00CA2AC3"/>
    <w:rsid w:val="00CA7F8D"/>
    <w:rsid w:val="00CB28DA"/>
    <w:rsid w:val="00CB2B96"/>
    <w:rsid w:val="00CB2F43"/>
    <w:rsid w:val="00CC05B9"/>
    <w:rsid w:val="00CC0FFF"/>
    <w:rsid w:val="00CC1DE5"/>
    <w:rsid w:val="00CC37F9"/>
    <w:rsid w:val="00CC4125"/>
    <w:rsid w:val="00CC5BF1"/>
    <w:rsid w:val="00CC6E5A"/>
    <w:rsid w:val="00CC764D"/>
    <w:rsid w:val="00CD140E"/>
    <w:rsid w:val="00CD1448"/>
    <w:rsid w:val="00CD20AA"/>
    <w:rsid w:val="00CD7D09"/>
    <w:rsid w:val="00CE220F"/>
    <w:rsid w:val="00CE3702"/>
    <w:rsid w:val="00CE3BB8"/>
    <w:rsid w:val="00CE590D"/>
    <w:rsid w:val="00CE6A6E"/>
    <w:rsid w:val="00CE76B0"/>
    <w:rsid w:val="00CE7E52"/>
    <w:rsid w:val="00CE7F39"/>
    <w:rsid w:val="00CF3DCC"/>
    <w:rsid w:val="00CF42FB"/>
    <w:rsid w:val="00CF45A0"/>
    <w:rsid w:val="00CF4683"/>
    <w:rsid w:val="00CF575E"/>
    <w:rsid w:val="00CF6DE6"/>
    <w:rsid w:val="00CF7AA2"/>
    <w:rsid w:val="00D016BA"/>
    <w:rsid w:val="00D044F5"/>
    <w:rsid w:val="00D051DF"/>
    <w:rsid w:val="00D109B9"/>
    <w:rsid w:val="00D12364"/>
    <w:rsid w:val="00D13938"/>
    <w:rsid w:val="00D14F00"/>
    <w:rsid w:val="00D16831"/>
    <w:rsid w:val="00D16A1D"/>
    <w:rsid w:val="00D17B26"/>
    <w:rsid w:val="00D200D7"/>
    <w:rsid w:val="00D21CF1"/>
    <w:rsid w:val="00D2215D"/>
    <w:rsid w:val="00D22674"/>
    <w:rsid w:val="00D26E1F"/>
    <w:rsid w:val="00D3041A"/>
    <w:rsid w:val="00D30939"/>
    <w:rsid w:val="00D331AE"/>
    <w:rsid w:val="00D41C0D"/>
    <w:rsid w:val="00D42251"/>
    <w:rsid w:val="00D47D6E"/>
    <w:rsid w:val="00D504A9"/>
    <w:rsid w:val="00D510D3"/>
    <w:rsid w:val="00D53EA2"/>
    <w:rsid w:val="00D54C09"/>
    <w:rsid w:val="00D559AB"/>
    <w:rsid w:val="00D57246"/>
    <w:rsid w:val="00D61825"/>
    <w:rsid w:val="00D6405E"/>
    <w:rsid w:val="00D645D0"/>
    <w:rsid w:val="00D67DE2"/>
    <w:rsid w:val="00D71B5C"/>
    <w:rsid w:val="00D72156"/>
    <w:rsid w:val="00D7435F"/>
    <w:rsid w:val="00D74C46"/>
    <w:rsid w:val="00D75370"/>
    <w:rsid w:val="00D778B0"/>
    <w:rsid w:val="00D8028A"/>
    <w:rsid w:val="00D80DD3"/>
    <w:rsid w:val="00D82B8B"/>
    <w:rsid w:val="00D83CAA"/>
    <w:rsid w:val="00D858DB"/>
    <w:rsid w:val="00D86F40"/>
    <w:rsid w:val="00D91C93"/>
    <w:rsid w:val="00D91F02"/>
    <w:rsid w:val="00D92F7D"/>
    <w:rsid w:val="00D940D5"/>
    <w:rsid w:val="00D944BA"/>
    <w:rsid w:val="00D95FC8"/>
    <w:rsid w:val="00D97683"/>
    <w:rsid w:val="00DA02FD"/>
    <w:rsid w:val="00DA07D1"/>
    <w:rsid w:val="00DA271E"/>
    <w:rsid w:val="00DA4D6D"/>
    <w:rsid w:val="00DB0C08"/>
    <w:rsid w:val="00DB2512"/>
    <w:rsid w:val="00DB3479"/>
    <w:rsid w:val="00DB7078"/>
    <w:rsid w:val="00DC0207"/>
    <w:rsid w:val="00DC05EE"/>
    <w:rsid w:val="00DC18B5"/>
    <w:rsid w:val="00DC33F9"/>
    <w:rsid w:val="00DC41A8"/>
    <w:rsid w:val="00DC45FD"/>
    <w:rsid w:val="00DC4B56"/>
    <w:rsid w:val="00DC68A0"/>
    <w:rsid w:val="00DC6BBE"/>
    <w:rsid w:val="00DC7330"/>
    <w:rsid w:val="00DC7918"/>
    <w:rsid w:val="00DD0855"/>
    <w:rsid w:val="00DD673C"/>
    <w:rsid w:val="00DE04F8"/>
    <w:rsid w:val="00DE150B"/>
    <w:rsid w:val="00DE2E7F"/>
    <w:rsid w:val="00DE45C5"/>
    <w:rsid w:val="00DE59C7"/>
    <w:rsid w:val="00DE5C48"/>
    <w:rsid w:val="00DE726E"/>
    <w:rsid w:val="00DF0C3F"/>
    <w:rsid w:val="00DF305C"/>
    <w:rsid w:val="00DF4309"/>
    <w:rsid w:val="00DF54F6"/>
    <w:rsid w:val="00DF728F"/>
    <w:rsid w:val="00E025D8"/>
    <w:rsid w:val="00E06413"/>
    <w:rsid w:val="00E06CF2"/>
    <w:rsid w:val="00E10292"/>
    <w:rsid w:val="00E105A1"/>
    <w:rsid w:val="00E149ED"/>
    <w:rsid w:val="00E214CA"/>
    <w:rsid w:val="00E22C48"/>
    <w:rsid w:val="00E25AF1"/>
    <w:rsid w:val="00E3657C"/>
    <w:rsid w:val="00E4577A"/>
    <w:rsid w:val="00E4758D"/>
    <w:rsid w:val="00E50D2C"/>
    <w:rsid w:val="00E50ED5"/>
    <w:rsid w:val="00E5357B"/>
    <w:rsid w:val="00E54295"/>
    <w:rsid w:val="00E5558C"/>
    <w:rsid w:val="00E57F75"/>
    <w:rsid w:val="00E60E80"/>
    <w:rsid w:val="00E62A8E"/>
    <w:rsid w:val="00E63462"/>
    <w:rsid w:val="00E64F8B"/>
    <w:rsid w:val="00E659B9"/>
    <w:rsid w:val="00E66784"/>
    <w:rsid w:val="00E66890"/>
    <w:rsid w:val="00E83A99"/>
    <w:rsid w:val="00E84954"/>
    <w:rsid w:val="00E86F42"/>
    <w:rsid w:val="00E9319A"/>
    <w:rsid w:val="00E93E2D"/>
    <w:rsid w:val="00E9636F"/>
    <w:rsid w:val="00EA11D4"/>
    <w:rsid w:val="00EA1BB9"/>
    <w:rsid w:val="00EA2438"/>
    <w:rsid w:val="00EA2AB6"/>
    <w:rsid w:val="00EA5C43"/>
    <w:rsid w:val="00EA7AE6"/>
    <w:rsid w:val="00EB283D"/>
    <w:rsid w:val="00EB3D69"/>
    <w:rsid w:val="00EB6C31"/>
    <w:rsid w:val="00EB7035"/>
    <w:rsid w:val="00EC113E"/>
    <w:rsid w:val="00EC1221"/>
    <w:rsid w:val="00EC2347"/>
    <w:rsid w:val="00EC3339"/>
    <w:rsid w:val="00EC5321"/>
    <w:rsid w:val="00EC7A0A"/>
    <w:rsid w:val="00ED030C"/>
    <w:rsid w:val="00ED08A6"/>
    <w:rsid w:val="00ED45D1"/>
    <w:rsid w:val="00ED5617"/>
    <w:rsid w:val="00ED5FB2"/>
    <w:rsid w:val="00ED6534"/>
    <w:rsid w:val="00EE221D"/>
    <w:rsid w:val="00EE4114"/>
    <w:rsid w:val="00EE45AE"/>
    <w:rsid w:val="00EE470D"/>
    <w:rsid w:val="00EE4C23"/>
    <w:rsid w:val="00EE6312"/>
    <w:rsid w:val="00EE6EC0"/>
    <w:rsid w:val="00EF0304"/>
    <w:rsid w:val="00EF1C2A"/>
    <w:rsid w:val="00EF491F"/>
    <w:rsid w:val="00F01725"/>
    <w:rsid w:val="00F049B8"/>
    <w:rsid w:val="00F05533"/>
    <w:rsid w:val="00F0566D"/>
    <w:rsid w:val="00F11C77"/>
    <w:rsid w:val="00F1594A"/>
    <w:rsid w:val="00F16DA5"/>
    <w:rsid w:val="00F25235"/>
    <w:rsid w:val="00F25B53"/>
    <w:rsid w:val="00F269D6"/>
    <w:rsid w:val="00F270CD"/>
    <w:rsid w:val="00F2712A"/>
    <w:rsid w:val="00F303CB"/>
    <w:rsid w:val="00F314A1"/>
    <w:rsid w:val="00F316DD"/>
    <w:rsid w:val="00F31907"/>
    <w:rsid w:val="00F32C53"/>
    <w:rsid w:val="00F32D50"/>
    <w:rsid w:val="00F35429"/>
    <w:rsid w:val="00F37DC5"/>
    <w:rsid w:val="00F4131D"/>
    <w:rsid w:val="00F42ECC"/>
    <w:rsid w:val="00F43451"/>
    <w:rsid w:val="00F43DD3"/>
    <w:rsid w:val="00F455A7"/>
    <w:rsid w:val="00F47F5F"/>
    <w:rsid w:val="00F47F93"/>
    <w:rsid w:val="00F508E0"/>
    <w:rsid w:val="00F50A53"/>
    <w:rsid w:val="00F54401"/>
    <w:rsid w:val="00F56FBD"/>
    <w:rsid w:val="00F57246"/>
    <w:rsid w:val="00F65E89"/>
    <w:rsid w:val="00F66845"/>
    <w:rsid w:val="00F71456"/>
    <w:rsid w:val="00F7297E"/>
    <w:rsid w:val="00F73496"/>
    <w:rsid w:val="00F76559"/>
    <w:rsid w:val="00F76EDF"/>
    <w:rsid w:val="00F77D68"/>
    <w:rsid w:val="00F80248"/>
    <w:rsid w:val="00F805DF"/>
    <w:rsid w:val="00F83E8F"/>
    <w:rsid w:val="00F83E9D"/>
    <w:rsid w:val="00F8451E"/>
    <w:rsid w:val="00F879C6"/>
    <w:rsid w:val="00F9021F"/>
    <w:rsid w:val="00F9283C"/>
    <w:rsid w:val="00F96BA7"/>
    <w:rsid w:val="00FA2BD6"/>
    <w:rsid w:val="00FA3335"/>
    <w:rsid w:val="00FA6789"/>
    <w:rsid w:val="00FB0795"/>
    <w:rsid w:val="00FB2B7E"/>
    <w:rsid w:val="00FB33B8"/>
    <w:rsid w:val="00FB52BF"/>
    <w:rsid w:val="00FC005E"/>
    <w:rsid w:val="00FC11AB"/>
    <w:rsid w:val="00FD07D7"/>
    <w:rsid w:val="00FD127B"/>
    <w:rsid w:val="00FD206F"/>
    <w:rsid w:val="00FD3815"/>
    <w:rsid w:val="00FD4AE9"/>
    <w:rsid w:val="00FD533C"/>
    <w:rsid w:val="00FD6693"/>
    <w:rsid w:val="00FE5624"/>
    <w:rsid w:val="00FE6075"/>
    <w:rsid w:val="00FF0125"/>
    <w:rsid w:val="00FF1CEF"/>
    <w:rsid w:val="00FF492A"/>
    <w:rsid w:val="00FF603A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A5C44"/>
  <w15:docId w15:val="{4FBAD964-11E7-405D-A38B-FEDC7296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DD0855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7512E"/>
    <w:pPr>
      <w:keepNext/>
      <w:spacing w:before="240" w:after="60"/>
      <w:outlineLvl w:val="0"/>
    </w:pPr>
    <w:rPr>
      <w:rFonts w:ascii="Cambria" w:hAnsi="Cambria" w:cs="Arial Unicode MS"/>
      <w:b/>
      <w:bCs/>
      <w:kern w:val="32"/>
      <w:sz w:val="32"/>
      <w:szCs w:val="32"/>
      <w:lang w:val="x-none" w:eastAsia="x-none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qFormat/>
    <w:pPr>
      <w:jc w:val="center"/>
    </w:pPr>
    <w:rPr>
      <w:b/>
      <w:bCs/>
      <w:sz w:val="28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szCs w:val="19"/>
    </w:r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CB28D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89527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79778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1Diagrama">
    <w:name w:val="Antraštė 1 Diagrama"/>
    <w:link w:val="Antrat1"/>
    <w:rsid w:val="0097512E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Pagrindinistekstas2">
    <w:name w:val="Body Text 2"/>
    <w:basedOn w:val="prastasis"/>
    <w:link w:val="Pagrindinistekstas2Diagrama"/>
    <w:rsid w:val="0097512E"/>
    <w:pPr>
      <w:spacing w:after="120" w:line="480" w:lineRule="auto"/>
    </w:pPr>
    <w:rPr>
      <w:rFonts w:cs="Arial Unicode MS"/>
      <w:lang w:val="x-none" w:bidi="lo-LA"/>
    </w:rPr>
  </w:style>
  <w:style w:type="character" w:customStyle="1" w:styleId="Pagrindinistekstas2Diagrama">
    <w:name w:val="Pagrindinis tekstas 2 Diagrama"/>
    <w:link w:val="Pagrindinistekstas2"/>
    <w:rsid w:val="0097512E"/>
    <w:rPr>
      <w:sz w:val="24"/>
      <w:szCs w:val="24"/>
      <w:lang w:val="x-none" w:eastAsia="en-US"/>
    </w:rPr>
  </w:style>
  <w:style w:type="paragraph" w:styleId="Pagrindinistekstas">
    <w:name w:val="Body Text"/>
    <w:basedOn w:val="prastasis"/>
    <w:link w:val="PagrindinistekstasDiagrama"/>
    <w:unhideWhenUsed/>
    <w:rsid w:val="0097512E"/>
    <w:pPr>
      <w:spacing w:after="120"/>
    </w:pPr>
    <w:rPr>
      <w:rFonts w:cs="Arial Unicode MS"/>
      <w:lang w:val="x-none" w:eastAsia="x-none" w:bidi="lo-LA"/>
    </w:rPr>
  </w:style>
  <w:style w:type="character" w:customStyle="1" w:styleId="PagrindinistekstasDiagrama">
    <w:name w:val="Pagrindinis tekstas Diagrama"/>
    <w:link w:val="Pagrindinistekstas"/>
    <w:rsid w:val="0097512E"/>
    <w:rPr>
      <w:sz w:val="24"/>
      <w:szCs w:val="24"/>
      <w:lang w:val="x-none" w:eastAsia="x-none"/>
    </w:rPr>
  </w:style>
  <w:style w:type="paragraph" w:customStyle="1" w:styleId="mazas">
    <w:name w:val="mazas"/>
    <w:basedOn w:val="prastasis"/>
    <w:rsid w:val="0097512E"/>
    <w:pPr>
      <w:spacing w:before="100" w:beforeAutospacing="1" w:after="100" w:afterAutospacing="1"/>
    </w:pPr>
    <w:rPr>
      <w:lang w:val="en-US"/>
    </w:rPr>
  </w:style>
  <w:style w:type="paragraph" w:styleId="prastasiniatinklio">
    <w:name w:val="Normal (Web)"/>
    <w:basedOn w:val="prastasis"/>
    <w:rsid w:val="00CC0FFF"/>
    <w:pPr>
      <w:spacing w:before="100" w:beforeAutospacing="1" w:after="100" w:afterAutospacing="1"/>
    </w:pPr>
    <w:rPr>
      <w:lang w:eastAsia="lt-LT"/>
    </w:rPr>
  </w:style>
  <w:style w:type="character" w:styleId="Hipersaitas">
    <w:name w:val="Hyperlink"/>
    <w:rsid w:val="00C3508D"/>
    <w:rPr>
      <w:color w:val="000000"/>
      <w:u w:val="single"/>
    </w:rPr>
  </w:style>
  <w:style w:type="paragraph" w:customStyle="1" w:styleId="centrbold">
    <w:name w:val="centrbold"/>
    <w:basedOn w:val="prastasis"/>
    <w:uiPriority w:val="99"/>
    <w:rsid w:val="00C3508D"/>
    <w:pPr>
      <w:spacing w:before="100" w:beforeAutospacing="1" w:after="100" w:afterAutospacing="1"/>
    </w:pPr>
    <w:rPr>
      <w:lang w:eastAsia="lt-LT"/>
    </w:rPr>
  </w:style>
  <w:style w:type="paragraph" w:customStyle="1" w:styleId="bodytext">
    <w:name w:val="bodytext"/>
    <w:basedOn w:val="prastasis"/>
    <w:rsid w:val="00C3508D"/>
    <w:pPr>
      <w:spacing w:before="100" w:beforeAutospacing="1" w:after="100" w:afterAutospacing="1"/>
    </w:pPr>
    <w:rPr>
      <w:lang w:eastAsia="lt-LT"/>
    </w:rPr>
  </w:style>
  <w:style w:type="paragraph" w:customStyle="1" w:styleId="CentrBold0">
    <w:name w:val="CentrBold"/>
    <w:rsid w:val="00C3508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Linija">
    <w:name w:val="Linija"/>
    <w:basedOn w:val="prastasis"/>
    <w:rsid w:val="00C3508D"/>
    <w:pPr>
      <w:jc w:val="center"/>
    </w:pPr>
    <w:rPr>
      <w:rFonts w:ascii="TimesLT" w:hAnsi="TimesLT"/>
      <w:snapToGrid w:val="0"/>
      <w:sz w:val="12"/>
      <w:szCs w:val="20"/>
      <w:lang w:val="en-US"/>
    </w:rPr>
  </w:style>
  <w:style w:type="paragraph" w:customStyle="1" w:styleId="BodyText1">
    <w:name w:val="Body Text1"/>
    <w:rsid w:val="00C3508D"/>
    <w:pPr>
      <w:ind w:firstLine="312"/>
      <w:jc w:val="both"/>
    </w:pPr>
    <w:rPr>
      <w:rFonts w:ascii="TimesLT" w:hAnsi="TimesLT"/>
      <w:lang w:val="en-US" w:eastAsia="en-US"/>
    </w:rPr>
  </w:style>
  <w:style w:type="paragraph" w:customStyle="1" w:styleId="Pagrindinistekstas10">
    <w:name w:val="Pagrindinis tekstas1"/>
    <w:rsid w:val="00155A2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631274"/>
    <w:rPr>
      <w:sz w:val="24"/>
      <w:szCs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B16C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5940F3"/>
    <w:rPr>
      <w:b/>
      <w:bCs/>
    </w:rPr>
  </w:style>
  <w:style w:type="paragraph" w:styleId="Sraopastraipa">
    <w:name w:val="List Paragraph"/>
    <w:basedOn w:val="prastasis"/>
    <w:uiPriority w:val="34"/>
    <w:qFormat/>
    <w:rsid w:val="00DE04F8"/>
    <w:pPr>
      <w:ind w:left="720"/>
      <w:contextualSpacing/>
    </w:pPr>
  </w:style>
  <w:style w:type="paragraph" w:styleId="Betarp">
    <w:name w:val="No Spacing"/>
    <w:uiPriority w:val="1"/>
    <w:qFormat/>
    <w:rsid w:val="00656EE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854D-C58F-4092-9FAC-BB389679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RETINGOS RAJONO SAVIVALDYBĖS TARYBOS 2011 M. SPALIO 27 D. SPRENDIMO NR. T2-396 „DĖL KRETINGOS RAJONO SAVIVALDYBĖS TARYBOS 2011 M. SAUSIO 27 D. SPRENDIMO NR.T2-21 „DĖL VAIKŲ CENTRALIZUOTO PRIĖMIMO Į KRETINGOS RAJONO MOKYKLŲ IKIMOKYKLINIO IR PRIEŠMOKYK</vt:lpstr>
      <vt:lpstr>DĖL KRETINGOS RAJONO SAVIVALDYBĖS TARYBOS 2011 M. SPALIO 27 D. SPRENDIMO NR. T2-396 „DĖL KRETINGOS RAJONO SAVIVALDYBĖS TARYBOS 2011 M. SAUSIO 27 D. SPRENDIMO NR.T2-21 „DĖL VAIKŲ CENTRALIZUOTO PRIĖMIMO Į KRETINGOS RAJONO MOKYKLŲ IKIMOKYKLINIO IR PRIEŠMOKYK</vt:lpstr>
    </vt:vector>
  </TitlesOfParts>
  <Manager>2013-04-25</Manager>
  <Company>Svietimas</Company>
  <LinksUpToDate>false</LinksUpToDate>
  <CharactersWithSpaces>891</CharactersWithSpaces>
  <SharedDoc>false</SharedDoc>
  <HLinks>
    <vt:vector size="18" baseType="variant">
      <vt:variant>
        <vt:i4>5963866</vt:i4>
      </vt:variant>
      <vt:variant>
        <vt:i4>6</vt:i4>
      </vt:variant>
      <vt:variant>
        <vt:i4>0</vt:i4>
      </vt:variant>
      <vt:variant>
        <vt:i4>5</vt:i4>
      </vt:variant>
      <vt:variant>
        <vt:lpwstr>http://www.svietimas.kretinga.lm.lt/</vt:lpwstr>
      </vt:variant>
      <vt:variant>
        <vt:lpwstr/>
      </vt:variant>
      <vt:variant>
        <vt:i4>5963866</vt:i4>
      </vt:variant>
      <vt:variant>
        <vt:i4>3</vt:i4>
      </vt:variant>
      <vt:variant>
        <vt:i4>0</vt:i4>
      </vt:variant>
      <vt:variant>
        <vt:i4>5</vt:i4>
      </vt:variant>
      <vt:variant>
        <vt:lpwstr>http://www.svietimas.kretinga.lm.lt/</vt:lpwstr>
      </vt:variant>
      <vt:variant>
        <vt:lpwstr/>
      </vt:variant>
      <vt:variant>
        <vt:i4>5963866</vt:i4>
      </vt:variant>
      <vt:variant>
        <vt:i4>0</vt:i4>
      </vt:variant>
      <vt:variant>
        <vt:i4>0</vt:i4>
      </vt:variant>
      <vt:variant>
        <vt:i4>5</vt:i4>
      </vt:variant>
      <vt:variant>
        <vt:lpwstr>http://www.svietimas.kretinga.lm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RETINGOS RAJONO SAVIVALDYBĖS TARYBOS 2011 M. SPALIO 27 D. SPRENDIMO NR. T2-396 „DĖL KRETINGOS RAJONO SAVIVALDYBĖS TARYBOS 2011 M. SAUSIO 27 D. SPRENDIMO NR.T2-21 „DĖL VAIKŲ CENTRALIZUOTO PRIĖMIMO Į KRETINGOS RAJONO MOKYKLŲ IKIMOKYKLINIO IR PRIEŠMOKYKLINIO UGDYMO GRUPES TVARKOS APRAŠO PATVIRTINIMO“ PAKEITIMO“ PAKEITIMO</dc:title>
  <dc:subject>T2-131</dc:subject>
  <dc:creator>KRETINGOS RAJONO SAVIVALDYBĖS TARYBA</dc:creator>
  <cp:lastModifiedBy>user</cp:lastModifiedBy>
  <cp:revision>11</cp:revision>
  <cp:lastPrinted>2016-11-07T12:36:00Z</cp:lastPrinted>
  <dcterms:created xsi:type="dcterms:W3CDTF">2016-11-09T09:07:00Z</dcterms:created>
  <dcterms:modified xsi:type="dcterms:W3CDTF">2016-11-25T08:20:00Z</dcterms:modified>
  <cp:category>SPRENDIMAS</cp:category>
</cp:coreProperties>
</file>